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31125564"/>
        <w:docPartObj>
          <w:docPartGallery w:val="Cover Pages"/>
          <w:docPartUnique/>
        </w:docPartObj>
      </w:sdtPr>
      <w:sdtEndPr/>
      <w:sdtContent>
        <w:p w:rsidR="005E1B39" w:rsidRDefault="005E1B39">
          <w:r>
            <w:rPr>
              <w:noProof/>
              <w:lang w:val="sv-SE" w:eastAsia="sv-S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5E1B39" w:rsidRPr="00051AA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5E1B39" w:rsidRDefault="005E1B39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sv-SE" w:eastAsia="sv-SE"/>
                                        </w:rPr>
                                        <w:drawing>
                                          <wp:inline distT="0" distB="0" distL="0" distR="0">
                                            <wp:extent cx="3065006" cy="3062794"/>
                                            <wp:effectExtent l="0" t="0" r="2540" b="4445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06279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5E1B39" w:rsidRDefault="005E1B39">
                                          <w:pPr>
                                            <w:pStyle w:val="Ingenafstand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Solution Documen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5E1B39" w:rsidRPr="005E1B39" w:rsidRDefault="005E1B39" w:rsidP="005E1B39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Online Learning Platform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5E1B39" w:rsidRPr="005D620D" w:rsidRDefault="005E1B39" w:rsidP="005E1B39">
                                      <w:pPr>
                                        <w:pStyle w:val="Ingenafstand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Author: </w:t>
                                      </w:r>
                                    </w:p>
                                    <w:p w:rsidR="005E1B39" w:rsidRPr="005D620D" w:rsidRDefault="005E1B39" w:rsidP="005E1B39">
                                      <w:pPr>
                                        <w:pStyle w:val="Ingenafstand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Owner: </w:t>
                                      </w:r>
                                    </w:p>
                                    <w:p w:rsidR="005E1B39" w:rsidRPr="005D620D" w:rsidRDefault="005E1B39" w:rsidP="005E1B39">
                                      <w:pPr>
                                        <w:pStyle w:val="Ingenafstand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5D620D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Client: Jarl Tuxen</w:t>
                                      </w:r>
                                    </w:p>
                                    <w:p w:rsidR="005E1B39" w:rsidRDefault="005E1B39" w:rsidP="005E1B39">
                                      <w:pPr>
                                        <w:pStyle w:val="Ingenafstand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5D620D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Version:</w:t>
                                      </w:r>
                                    </w:p>
                                    <w:p w:rsidR="005E1B39" w:rsidRDefault="005E1B39">
                                      <w:pPr>
                                        <w:pStyle w:val="Ingenafstand"/>
                                      </w:pPr>
                                    </w:p>
                                  </w:tc>
                                </w:tr>
                              </w:tbl>
                              <w:p w:rsidR="005E1B39" w:rsidRPr="00051AA8" w:rsidRDefault="005E1B39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5E1B39" w:rsidRPr="00051AA8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5E1B39" w:rsidRDefault="005E1B39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sv-SE" w:eastAsia="sv-SE"/>
                                  </w:rPr>
                                  <w:drawing>
                                    <wp:inline distT="0" distB="0" distL="0" distR="0">
                                      <wp:extent cx="3065006" cy="3062794"/>
                                      <wp:effectExtent l="0" t="0" r="2540" b="4445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0627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E1B39" w:rsidRDefault="005E1B39">
                                    <w:pPr>
                                      <w:pStyle w:val="Ingenafstand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Solution Docu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E1B39" w:rsidRPr="005E1B39" w:rsidRDefault="005E1B39" w:rsidP="005E1B39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w:t>Online Learning Platform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5E1B39" w:rsidRPr="005D620D" w:rsidRDefault="005E1B39" w:rsidP="005E1B39">
                                <w:pPr>
                                  <w:pStyle w:val="Ingenafstand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Author: </w:t>
                                </w:r>
                              </w:p>
                              <w:p w:rsidR="005E1B39" w:rsidRPr="005D620D" w:rsidRDefault="005E1B39" w:rsidP="005E1B39">
                                <w:pPr>
                                  <w:pStyle w:val="Ingenafstand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Owner: </w:t>
                                </w:r>
                              </w:p>
                              <w:p w:rsidR="005E1B39" w:rsidRPr="005D620D" w:rsidRDefault="005E1B39" w:rsidP="005E1B39">
                                <w:pPr>
                                  <w:pStyle w:val="Ingenafstand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5D620D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Client: Jarl Tuxen</w:t>
                                </w:r>
                              </w:p>
                              <w:p w:rsidR="005E1B39" w:rsidRDefault="005E1B39" w:rsidP="005E1B39">
                                <w:pPr>
                                  <w:pStyle w:val="Ingenafstand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5D620D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Version:</w:t>
                                </w:r>
                              </w:p>
                              <w:p w:rsidR="005E1B39" w:rsidRDefault="005E1B39">
                                <w:pPr>
                                  <w:pStyle w:val="Ingenafstand"/>
                                </w:pPr>
                              </w:p>
                            </w:tc>
                          </w:tr>
                        </w:tbl>
                        <w:p w:rsidR="005E1B39" w:rsidRPr="00051AA8" w:rsidRDefault="005E1B39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4B3273" w:rsidRDefault="005E1B39" w:rsidP="005E1B39">
      <w:pPr>
        <w:pStyle w:val="Overskrift1"/>
        <w:numPr>
          <w:ilvl w:val="0"/>
          <w:numId w:val="1"/>
        </w:numPr>
      </w:pPr>
      <w:bookmarkStart w:id="0" w:name="_Toc444548557"/>
      <w:r>
        <w:lastRenderedPageBreak/>
        <w:t xml:space="preserve">Solution Document </w:t>
      </w:r>
      <w:r w:rsidRPr="005E1B39">
        <w:rPr>
          <w:lang w:val="en-US"/>
        </w:rPr>
        <w:t>History</w:t>
      </w:r>
      <w:bookmarkEnd w:id="0"/>
    </w:p>
    <w:p w:rsidR="005E1B39" w:rsidRPr="00CE1533" w:rsidRDefault="005E1B39" w:rsidP="005E1B39"/>
    <w:p w:rsidR="005E1B39" w:rsidRDefault="005E1B39" w:rsidP="005E1B39">
      <w:pPr>
        <w:pStyle w:val="Overskrift2"/>
        <w:numPr>
          <w:ilvl w:val="1"/>
          <w:numId w:val="2"/>
        </w:numPr>
        <w:rPr>
          <w:lang w:val="da-DK"/>
        </w:rPr>
      </w:pPr>
      <w:bookmarkStart w:id="1" w:name="_Toc444073241"/>
      <w:bookmarkStart w:id="2" w:name="_Toc444074265"/>
      <w:bookmarkStart w:id="3" w:name="_Toc444548558"/>
      <w:r>
        <w:rPr>
          <w:lang w:val="da-DK"/>
        </w:rPr>
        <w:t xml:space="preserve">Revision </w:t>
      </w:r>
      <w:r w:rsidRPr="005E1B39">
        <w:t>History</w:t>
      </w:r>
      <w:bookmarkEnd w:id="1"/>
      <w:bookmarkEnd w:id="2"/>
      <w:bookmarkEnd w:id="3"/>
    </w:p>
    <w:p w:rsidR="005E1B39" w:rsidRPr="00CE1533" w:rsidRDefault="005E1B39" w:rsidP="005E1B39"/>
    <w:tbl>
      <w:tblPr>
        <w:tblStyle w:val="Gittertabel4-farve1"/>
        <w:tblW w:w="0" w:type="auto"/>
        <w:tblLook w:val="04A0" w:firstRow="1" w:lastRow="0" w:firstColumn="1" w:lastColumn="0" w:noHBand="0" w:noVBand="1"/>
      </w:tblPr>
      <w:tblGrid>
        <w:gridCol w:w="1550"/>
        <w:gridCol w:w="1686"/>
        <w:gridCol w:w="2821"/>
        <w:gridCol w:w="3293"/>
      </w:tblGrid>
      <w:tr w:rsidR="005E1B39" w:rsidTr="00115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E1B39" w:rsidRDefault="005E1B39" w:rsidP="00115F06">
            <w:pPr>
              <w:rPr>
                <w:lang w:val="da-DK"/>
              </w:rPr>
            </w:pPr>
            <w:r>
              <w:rPr>
                <w:lang w:val="da-DK"/>
              </w:rPr>
              <w:t>version</w:t>
            </w:r>
          </w:p>
        </w:tc>
        <w:tc>
          <w:tcPr>
            <w:tcW w:w="1686" w:type="dxa"/>
          </w:tcPr>
          <w:p w:rsidR="005E1B39" w:rsidRDefault="005E1B39" w:rsidP="00115F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Revision date</w:t>
            </w:r>
          </w:p>
        </w:tc>
        <w:tc>
          <w:tcPr>
            <w:tcW w:w="2821" w:type="dxa"/>
          </w:tcPr>
          <w:p w:rsidR="005E1B39" w:rsidRDefault="005E1B39" w:rsidP="00115F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1A62CA">
              <w:t>Implemented</w:t>
            </w:r>
            <w:r>
              <w:rPr>
                <w:lang w:val="da-DK"/>
              </w:rPr>
              <w:t xml:space="preserve"> by</w:t>
            </w:r>
          </w:p>
        </w:tc>
        <w:tc>
          <w:tcPr>
            <w:tcW w:w="3293" w:type="dxa"/>
          </w:tcPr>
          <w:p w:rsidR="005E1B39" w:rsidRDefault="005E1B39" w:rsidP="00115F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1A62CA">
              <w:t>Reason</w:t>
            </w:r>
          </w:p>
        </w:tc>
      </w:tr>
      <w:tr w:rsidR="005E1B39" w:rsidTr="0011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E1B39" w:rsidRDefault="005E1B39" w:rsidP="00115F06">
            <w:pPr>
              <w:rPr>
                <w:lang w:val="da-DK"/>
              </w:rPr>
            </w:pPr>
          </w:p>
        </w:tc>
        <w:tc>
          <w:tcPr>
            <w:tcW w:w="1686" w:type="dxa"/>
          </w:tcPr>
          <w:p w:rsidR="005E1B39" w:rsidRDefault="005E1B39" w:rsidP="00115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821" w:type="dxa"/>
          </w:tcPr>
          <w:p w:rsidR="005E1B39" w:rsidRDefault="005E1B39" w:rsidP="00115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3293" w:type="dxa"/>
          </w:tcPr>
          <w:p w:rsidR="005E1B39" w:rsidRDefault="005E1B39" w:rsidP="00115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5E1B39" w:rsidTr="00115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E1B39" w:rsidRDefault="005E1B39" w:rsidP="00115F06">
            <w:pPr>
              <w:rPr>
                <w:lang w:val="da-DK"/>
              </w:rPr>
            </w:pPr>
          </w:p>
        </w:tc>
        <w:tc>
          <w:tcPr>
            <w:tcW w:w="1686" w:type="dxa"/>
          </w:tcPr>
          <w:p w:rsidR="005E1B39" w:rsidRDefault="005E1B39" w:rsidP="00115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821" w:type="dxa"/>
          </w:tcPr>
          <w:p w:rsidR="005E1B39" w:rsidRDefault="005E1B39" w:rsidP="00115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3293" w:type="dxa"/>
          </w:tcPr>
          <w:p w:rsidR="005E1B39" w:rsidRDefault="005E1B39" w:rsidP="00115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5E1B39" w:rsidTr="0011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E1B39" w:rsidRDefault="005E1B39" w:rsidP="00115F06">
            <w:pPr>
              <w:rPr>
                <w:lang w:val="da-DK"/>
              </w:rPr>
            </w:pPr>
          </w:p>
        </w:tc>
        <w:tc>
          <w:tcPr>
            <w:tcW w:w="1686" w:type="dxa"/>
          </w:tcPr>
          <w:p w:rsidR="005E1B39" w:rsidRDefault="005E1B39" w:rsidP="00115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821" w:type="dxa"/>
          </w:tcPr>
          <w:p w:rsidR="005E1B39" w:rsidRDefault="005E1B39" w:rsidP="00115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3293" w:type="dxa"/>
          </w:tcPr>
          <w:p w:rsidR="005E1B39" w:rsidRDefault="005E1B39" w:rsidP="00115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5E1B39" w:rsidTr="00115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E1B39" w:rsidRDefault="005E1B39" w:rsidP="00115F06">
            <w:pPr>
              <w:rPr>
                <w:lang w:val="da-DK"/>
              </w:rPr>
            </w:pPr>
          </w:p>
        </w:tc>
        <w:tc>
          <w:tcPr>
            <w:tcW w:w="1686" w:type="dxa"/>
          </w:tcPr>
          <w:p w:rsidR="005E1B39" w:rsidRDefault="005E1B39" w:rsidP="00115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821" w:type="dxa"/>
          </w:tcPr>
          <w:p w:rsidR="005E1B39" w:rsidRDefault="005E1B39" w:rsidP="00115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3293" w:type="dxa"/>
          </w:tcPr>
          <w:p w:rsidR="005E1B39" w:rsidRDefault="005E1B39" w:rsidP="00115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</w:tbl>
    <w:p w:rsidR="005E1B39" w:rsidRPr="00F5498A" w:rsidRDefault="005E1B39" w:rsidP="005E1B39"/>
    <w:p w:rsidR="005E1B39" w:rsidRDefault="005E1B39" w:rsidP="005E1B39">
      <w:pPr>
        <w:pStyle w:val="Overskrift2"/>
        <w:numPr>
          <w:ilvl w:val="1"/>
          <w:numId w:val="2"/>
        </w:numPr>
        <w:rPr>
          <w:lang w:val="da-DK"/>
        </w:rPr>
      </w:pPr>
      <w:bookmarkStart w:id="4" w:name="_Toc444073242"/>
      <w:bookmarkStart w:id="5" w:name="_Toc444074266"/>
      <w:bookmarkStart w:id="6" w:name="_Toc444548559"/>
      <w:r w:rsidRPr="005E1B39">
        <w:t>Approvals</w:t>
      </w:r>
      <w:bookmarkEnd w:id="4"/>
      <w:bookmarkEnd w:id="5"/>
      <w:bookmarkEnd w:id="6"/>
    </w:p>
    <w:p w:rsidR="005E1B39" w:rsidRPr="00CE1533" w:rsidRDefault="005E1B39" w:rsidP="005E1B39"/>
    <w:tbl>
      <w:tblPr>
        <w:tblStyle w:val="Gittertabel4-farve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E1B39" w:rsidTr="00115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E1B39" w:rsidRDefault="005E1B39" w:rsidP="00115F06">
            <w:pPr>
              <w:rPr>
                <w:lang w:val="da-DK"/>
              </w:rPr>
            </w:pPr>
            <w:r>
              <w:rPr>
                <w:lang w:val="da-DK"/>
              </w:rPr>
              <w:t>Version</w:t>
            </w:r>
          </w:p>
        </w:tc>
        <w:tc>
          <w:tcPr>
            <w:tcW w:w="2337" w:type="dxa"/>
          </w:tcPr>
          <w:p w:rsidR="005E1B39" w:rsidRDefault="005E1B39" w:rsidP="00115F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1A62CA">
              <w:t>Name</w:t>
            </w:r>
          </w:p>
        </w:tc>
        <w:tc>
          <w:tcPr>
            <w:tcW w:w="2338" w:type="dxa"/>
          </w:tcPr>
          <w:p w:rsidR="005E1B39" w:rsidRDefault="005E1B39" w:rsidP="00115F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Title</w:t>
            </w:r>
          </w:p>
        </w:tc>
        <w:tc>
          <w:tcPr>
            <w:tcW w:w="2338" w:type="dxa"/>
          </w:tcPr>
          <w:p w:rsidR="005E1B39" w:rsidRDefault="005E1B39" w:rsidP="00115F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Date</w:t>
            </w:r>
          </w:p>
        </w:tc>
      </w:tr>
      <w:tr w:rsidR="005E1B39" w:rsidTr="0011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E1B39" w:rsidRDefault="005E1B39" w:rsidP="00115F06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5E1B39" w:rsidRDefault="005E1B39" w:rsidP="00115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5E1B39" w:rsidRDefault="005E1B39" w:rsidP="00115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5E1B39" w:rsidRDefault="005E1B39" w:rsidP="00115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5E1B39" w:rsidTr="00115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E1B39" w:rsidRDefault="005E1B39" w:rsidP="00115F06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5E1B39" w:rsidRDefault="005E1B39" w:rsidP="00115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5E1B39" w:rsidRDefault="005E1B39" w:rsidP="00115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5E1B39" w:rsidRDefault="005E1B39" w:rsidP="00115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5E1B39" w:rsidTr="0011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E1B39" w:rsidRDefault="005E1B39" w:rsidP="00115F06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5E1B39" w:rsidRDefault="005E1B39" w:rsidP="00115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5E1B39" w:rsidRDefault="005E1B39" w:rsidP="00115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5E1B39" w:rsidRDefault="005E1B39" w:rsidP="00115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5E1B39" w:rsidTr="00115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E1B39" w:rsidRDefault="005E1B39" w:rsidP="00115F06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5E1B39" w:rsidRDefault="005E1B39" w:rsidP="00115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5E1B39" w:rsidRDefault="005E1B39" w:rsidP="00115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5E1B39" w:rsidRDefault="005E1B39" w:rsidP="00115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</w:tbl>
    <w:p w:rsidR="005E1B39" w:rsidRPr="00CE1533" w:rsidRDefault="005E1B39" w:rsidP="005E1B39"/>
    <w:p w:rsidR="005E1B39" w:rsidRDefault="005E1B39" w:rsidP="005E1B39">
      <w:pPr>
        <w:pStyle w:val="Overskrift2"/>
        <w:numPr>
          <w:ilvl w:val="1"/>
          <w:numId w:val="2"/>
        </w:numPr>
        <w:rPr>
          <w:lang w:val="da-DK"/>
        </w:rPr>
      </w:pPr>
      <w:bookmarkStart w:id="7" w:name="_Toc444073243"/>
      <w:bookmarkStart w:id="8" w:name="_Toc444074267"/>
      <w:bookmarkStart w:id="9" w:name="_Toc444548560"/>
      <w:r>
        <w:rPr>
          <w:lang w:val="da-DK"/>
        </w:rPr>
        <w:t>Distribution</w:t>
      </w:r>
      <w:bookmarkEnd w:id="7"/>
      <w:bookmarkEnd w:id="8"/>
      <w:bookmarkEnd w:id="9"/>
    </w:p>
    <w:p w:rsidR="005E1B39" w:rsidRPr="00CE1533" w:rsidRDefault="005E1B39" w:rsidP="005E1B39"/>
    <w:tbl>
      <w:tblPr>
        <w:tblStyle w:val="Gittertabel4-farve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E1B39" w:rsidTr="00115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E1B39" w:rsidRDefault="005E1B39" w:rsidP="00115F06">
            <w:pPr>
              <w:rPr>
                <w:lang w:val="da-DK"/>
              </w:rPr>
            </w:pPr>
            <w:r>
              <w:rPr>
                <w:lang w:val="da-DK"/>
              </w:rPr>
              <w:t>Version</w:t>
            </w:r>
          </w:p>
        </w:tc>
        <w:tc>
          <w:tcPr>
            <w:tcW w:w="2337" w:type="dxa"/>
          </w:tcPr>
          <w:p w:rsidR="005E1B39" w:rsidRDefault="005E1B39" w:rsidP="00115F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1A62CA">
              <w:t>Name</w:t>
            </w:r>
          </w:p>
        </w:tc>
        <w:tc>
          <w:tcPr>
            <w:tcW w:w="2338" w:type="dxa"/>
          </w:tcPr>
          <w:p w:rsidR="005E1B39" w:rsidRDefault="005E1B39" w:rsidP="00115F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Title</w:t>
            </w:r>
          </w:p>
        </w:tc>
        <w:tc>
          <w:tcPr>
            <w:tcW w:w="2338" w:type="dxa"/>
          </w:tcPr>
          <w:p w:rsidR="005E1B39" w:rsidRDefault="005E1B39" w:rsidP="00115F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Date</w:t>
            </w:r>
          </w:p>
        </w:tc>
      </w:tr>
      <w:tr w:rsidR="005E1B39" w:rsidTr="0011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E1B39" w:rsidRDefault="005E1B39" w:rsidP="00115F06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5E1B39" w:rsidRDefault="005E1B39" w:rsidP="00115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5E1B39" w:rsidRDefault="005E1B39" w:rsidP="00115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5E1B39" w:rsidRDefault="005E1B39" w:rsidP="00115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5E1B39" w:rsidTr="00115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E1B39" w:rsidRDefault="005E1B39" w:rsidP="00115F06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5E1B39" w:rsidRDefault="005E1B39" w:rsidP="00115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5E1B39" w:rsidRDefault="005E1B39" w:rsidP="00115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5E1B39" w:rsidRDefault="005E1B39" w:rsidP="00115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5E1B39" w:rsidTr="0011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E1B39" w:rsidRDefault="005E1B39" w:rsidP="00115F06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5E1B39" w:rsidRDefault="005E1B39" w:rsidP="00115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5E1B39" w:rsidRDefault="005E1B39" w:rsidP="00115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5E1B39" w:rsidRDefault="005E1B39" w:rsidP="00115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5E1B39" w:rsidTr="00115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E1B39" w:rsidRDefault="005E1B39" w:rsidP="00115F06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5E1B39" w:rsidRDefault="005E1B39" w:rsidP="00624BC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5E1B39" w:rsidRDefault="005E1B39" w:rsidP="00115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5E1B39" w:rsidRDefault="005E1B39" w:rsidP="00115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</w:tbl>
    <w:p w:rsidR="005E1B39" w:rsidRDefault="005E1B39" w:rsidP="005E1B39"/>
    <w:p w:rsidR="00624BC4" w:rsidRPr="00624BC4" w:rsidRDefault="00624BC4" w:rsidP="00624BC4">
      <w:pPr>
        <w:pStyle w:val="Overskrift2"/>
        <w:numPr>
          <w:ilvl w:val="1"/>
          <w:numId w:val="2"/>
        </w:numPr>
      </w:pPr>
      <w:r w:rsidRPr="00624BC4">
        <w:t>Confidentiality Rating</w:t>
      </w:r>
    </w:p>
    <w:p w:rsidR="00624BC4" w:rsidRDefault="00624BC4">
      <w:pPr>
        <w:rPr>
          <w:lang w:val="en-US"/>
        </w:rPr>
      </w:pPr>
    </w:p>
    <w:tbl>
      <w:tblPr>
        <w:tblStyle w:val="Gittertabel4-farve1"/>
        <w:tblW w:w="0" w:type="auto"/>
        <w:tblLook w:val="04A0" w:firstRow="1" w:lastRow="0" w:firstColumn="1" w:lastColumn="0" w:noHBand="0" w:noVBand="1"/>
      </w:tblPr>
      <w:tblGrid>
        <w:gridCol w:w="2405"/>
        <w:gridCol w:w="567"/>
      </w:tblGrid>
      <w:tr w:rsidR="00624BC4" w:rsidTr="00624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24BC4" w:rsidRDefault="00624BC4">
            <w:r w:rsidRPr="00624BC4">
              <w:t>Rating</w:t>
            </w:r>
          </w:p>
        </w:tc>
        <w:tc>
          <w:tcPr>
            <w:tcW w:w="567" w:type="dxa"/>
          </w:tcPr>
          <w:p w:rsidR="00624BC4" w:rsidRDefault="00624B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4BC4" w:rsidTr="00624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24BC4" w:rsidRDefault="00624BC4">
            <w:r w:rsidRPr="00624BC4">
              <w:t>Company Confidential</w:t>
            </w:r>
          </w:p>
        </w:tc>
        <w:tc>
          <w:tcPr>
            <w:tcW w:w="567" w:type="dxa"/>
          </w:tcPr>
          <w:p w:rsidR="00624BC4" w:rsidRDefault="00624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624BC4" w:rsidTr="00624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24BC4" w:rsidRDefault="00624BC4">
            <w:r w:rsidRPr="00624BC4">
              <w:t>Non Confidential</w:t>
            </w:r>
          </w:p>
        </w:tc>
        <w:tc>
          <w:tcPr>
            <w:tcW w:w="567" w:type="dxa"/>
          </w:tcPr>
          <w:p w:rsidR="00624BC4" w:rsidRDefault="00624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7547F" w:rsidRDefault="0027547F">
      <w:pPr>
        <w:rPr>
          <w:lang w:val="en-US"/>
        </w:rPr>
      </w:pPr>
      <w:r>
        <w:rPr>
          <w:lang w:val="en-US"/>
        </w:rPr>
        <w:br w:type="page"/>
      </w:r>
      <w:bookmarkStart w:id="10" w:name="_GoBack"/>
      <w:bookmarkEnd w:id="10"/>
    </w:p>
    <w:p w:rsidR="005E1B39" w:rsidRDefault="003F6EA6" w:rsidP="00624BC4">
      <w:pPr>
        <w:pStyle w:val="Overskrift1"/>
        <w:numPr>
          <w:ilvl w:val="0"/>
          <w:numId w:val="2"/>
        </w:numPr>
        <w:rPr>
          <w:lang w:val="en-US"/>
        </w:rPr>
      </w:pPr>
      <w:bookmarkStart w:id="11" w:name="_Toc444548561"/>
      <w:r>
        <w:rPr>
          <w:lang w:val="en-US"/>
        </w:rPr>
        <w:lastRenderedPageBreak/>
        <w:t>Table of Contents</w:t>
      </w:r>
      <w:bookmarkEnd w:id="11"/>
    </w:p>
    <w:p w:rsidR="003F6EA6" w:rsidRDefault="003F6EA6" w:rsidP="003F6EA6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id w:val="9825869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F6EA6" w:rsidRDefault="003F6EA6">
          <w:pPr>
            <w:pStyle w:val="Overskrift"/>
          </w:pPr>
          <w:r>
            <w:t>Table of Contents</w:t>
          </w:r>
        </w:p>
        <w:p w:rsidR="00D20903" w:rsidRDefault="003F6EA6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sv-SE"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48557" w:history="1">
            <w:r w:rsidR="00D20903" w:rsidRPr="001D3582">
              <w:rPr>
                <w:rStyle w:val="Hyperlink"/>
                <w:noProof/>
              </w:rPr>
              <w:t>1.</w:t>
            </w:r>
            <w:r w:rsidR="00D20903">
              <w:rPr>
                <w:rFonts w:eastAsiaTheme="minorEastAsia"/>
                <w:noProof/>
                <w:lang w:val="sv-SE" w:eastAsia="sv-SE"/>
              </w:rPr>
              <w:tab/>
            </w:r>
            <w:r w:rsidR="00D20903" w:rsidRPr="001D3582">
              <w:rPr>
                <w:rStyle w:val="Hyperlink"/>
                <w:noProof/>
              </w:rPr>
              <w:t xml:space="preserve">Solution Document </w:t>
            </w:r>
            <w:r w:rsidR="00D20903" w:rsidRPr="001D3582">
              <w:rPr>
                <w:rStyle w:val="Hyperlink"/>
                <w:noProof/>
                <w:lang w:val="en-US"/>
              </w:rPr>
              <w:t>History</w:t>
            </w:r>
            <w:r w:rsidR="00D20903">
              <w:rPr>
                <w:noProof/>
                <w:webHidden/>
              </w:rPr>
              <w:tab/>
            </w:r>
            <w:r w:rsidR="00D20903">
              <w:rPr>
                <w:noProof/>
                <w:webHidden/>
              </w:rPr>
              <w:fldChar w:fldCharType="begin"/>
            </w:r>
            <w:r w:rsidR="00D20903">
              <w:rPr>
                <w:noProof/>
                <w:webHidden/>
              </w:rPr>
              <w:instrText xml:space="preserve"> PAGEREF _Toc444548557 \h </w:instrText>
            </w:r>
            <w:r w:rsidR="00D20903">
              <w:rPr>
                <w:noProof/>
                <w:webHidden/>
              </w:rPr>
            </w:r>
            <w:r w:rsidR="00D20903">
              <w:rPr>
                <w:noProof/>
                <w:webHidden/>
              </w:rPr>
              <w:fldChar w:fldCharType="separate"/>
            </w:r>
            <w:r w:rsidR="00D20903">
              <w:rPr>
                <w:noProof/>
                <w:webHidden/>
              </w:rPr>
              <w:t>1</w:t>
            </w:r>
            <w:r w:rsidR="00D20903">
              <w:rPr>
                <w:noProof/>
                <w:webHidden/>
              </w:rPr>
              <w:fldChar w:fldCharType="end"/>
            </w:r>
          </w:hyperlink>
        </w:p>
        <w:p w:rsidR="00D20903" w:rsidRDefault="00D20903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sv-SE" w:eastAsia="sv-SE"/>
            </w:rPr>
          </w:pPr>
          <w:hyperlink w:anchor="_Toc444548558" w:history="1">
            <w:r w:rsidRPr="001D3582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1D3582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03" w:rsidRDefault="00D20903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sv-SE" w:eastAsia="sv-SE"/>
            </w:rPr>
          </w:pPr>
          <w:hyperlink w:anchor="_Toc444548559" w:history="1">
            <w:r w:rsidRPr="001D3582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1D3582">
              <w:rPr>
                <w:rStyle w:val="Hyperlink"/>
                <w:noProof/>
              </w:rPr>
              <w:t>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03" w:rsidRDefault="00D20903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sv-SE" w:eastAsia="sv-SE"/>
            </w:rPr>
          </w:pPr>
          <w:hyperlink w:anchor="_Toc444548560" w:history="1">
            <w:r w:rsidRPr="001D3582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1D3582">
              <w:rPr>
                <w:rStyle w:val="Hyperlink"/>
                <w:noProof/>
              </w:rPr>
              <w:t>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03" w:rsidRDefault="00D20903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sv-SE" w:eastAsia="sv-SE"/>
            </w:rPr>
          </w:pPr>
          <w:hyperlink w:anchor="_Toc444548561" w:history="1">
            <w:r w:rsidRPr="001D3582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1D3582">
              <w:rPr>
                <w:rStyle w:val="Hyperlink"/>
                <w:noProof/>
                <w:lang w:val="en-US"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03" w:rsidRDefault="00D20903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sv-SE" w:eastAsia="sv-SE"/>
            </w:rPr>
          </w:pPr>
          <w:hyperlink w:anchor="_Toc444548562" w:history="1">
            <w:r w:rsidRPr="001D358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1D3582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03" w:rsidRDefault="00D20903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sv-SE" w:eastAsia="sv-SE"/>
            </w:rPr>
          </w:pPr>
          <w:hyperlink w:anchor="_Toc444548563" w:history="1">
            <w:r w:rsidRPr="001D3582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1D3582">
              <w:rPr>
                <w:rStyle w:val="Hyperlink"/>
                <w:noProof/>
              </w:rPr>
              <w:t>Solu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03" w:rsidRDefault="00D20903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sv-SE" w:eastAsia="sv-SE"/>
            </w:rPr>
          </w:pPr>
          <w:hyperlink w:anchor="_Toc444548564" w:history="1">
            <w:r w:rsidRPr="001D3582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1D3582">
              <w:rPr>
                <w:rStyle w:val="Hyperlink"/>
                <w:noProof/>
              </w:rPr>
              <w:t>Deliverable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03" w:rsidRDefault="00D20903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sv-SE" w:eastAsia="sv-SE"/>
            </w:rPr>
          </w:pPr>
          <w:hyperlink w:anchor="_Toc444548565" w:history="1">
            <w:r w:rsidRPr="001D3582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1D3582">
              <w:rPr>
                <w:rStyle w:val="Hyperlink"/>
                <w:noProof/>
              </w:rPr>
              <w:t>Cos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03" w:rsidRDefault="00D20903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sv-SE" w:eastAsia="sv-SE"/>
            </w:rPr>
          </w:pPr>
          <w:hyperlink w:anchor="_Toc444548566" w:history="1">
            <w:r w:rsidRPr="001D358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1D3582">
              <w:rPr>
                <w:rStyle w:val="Hyperlink"/>
                <w:noProof/>
              </w:rPr>
              <w:t>Recommendation and 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03" w:rsidRDefault="00D20903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sv-SE" w:eastAsia="sv-SE"/>
            </w:rPr>
          </w:pPr>
          <w:hyperlink w:anchor="_Toc444548567" w:history="1">
            <w:r w:rsidRPr="001D358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1D3582">
              <w:rPr>
                <w:rStyle w:val="Hyperlink"/>
                <w:noProof/>
              </w:rPr>
              <w:t>Detailed solu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03" w:rsidRDefault="00D20903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sv-SE" w:eastAsia="sv-SE"/>
            </w:rPr>
          </w:pPr>
          <w:hyperlink w:anchor="_Toc444548568" w:history="1">
            <w:r w:rsidRPr="001D3582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1D3582">
              <w:rPr>
                <w:rStyle w:val="Hyperlink"/>
                <w:noProof/>
              </w:rPr>
              <w:t>Technical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03" w:rsidRDefault="00D20903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sv-SE" w:eastAsia="sv-SE"/>
            </w:rPr>
          </w:pPr>
          <w:hyperlink w:anchor="_Toc444548569" w:history="1">
            <w:r w:rsidRPr="001D3582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1D3582">
              <w:rPr>
                <w:rStyle w:val="Hyperlink"/>
                <w:noProof/>
              </w:rPr>
              <w:t>Archite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03" w:rsidRDefault="00D20903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sv-SE" w:eastAsia="sv-SE"/>
            </w:rPr>
          </w:pPr>
          <w:hyperlink w:anchor="_Toc444548570" w:history="1">
            <w:r w:rsidRPr="001D3582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1D3582">
              <w:rPr>
                <w:rStyle w:val="Hyperlink"/>
                <w:noProof/>
              </w:rPr>
              <w:t>Serve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03" w:rsidRDefault="00D20903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sv-SE" w:eastAsia="sv-SE"/>
            </w:rPr>
          </w:pPr>
          <w:hyperlink w:anchor="_Toc444548571" w:history="1">
            <w:r w:rsidRPr="001D3582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1D3582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03" w:rsidRDefault="00D20903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sv-SE" w:eastAsia="sv-SE"/>
            </w:rPr>
          </w:pPr>
          <w:hyperlink w:anchor="_Toc444548572" w:history="1">
            <w:r w:rsidRPr="001D3582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1D3582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03" w:rsidRDefault="00D20903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sv-SE" w:eastAsia="sv-SE"/>
            </w:rPr>
          </w:pPr>
          <w:hyperlink w:anchor="_Toc444548573" w:history="1">
            <w:r w:rsidRPr="001D3582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1D3582">
              <w:rPr>
                <w:rStyle w:val="Hyperlink"/>
                <w:noProof/>
              </w:rPr>
              <w:t>Capacity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03" w:rsidRDefault="00D20903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sv-SE" w:eastAsia="sv-SE"/>
            </w:rPr>
          </w:pPr>
          <w:hyperlink w:anchor="_Toc444548574" w:history="1">
            <w:r w:rsidRPr="001D3582">
              <w:rPr>
                <w:rStyle w:val="Hyperlink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1D3582">
              <w:rPr>
                <w:rStyle w:val="Hyperlink"/>
                <w:noProof/>
                <w:lang w:val="en-US"/>
              </w:rPr>
              <w:t>Impact on other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03" w:rsidRDefault="00D20903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sv-SE" w:eastAsia="sv-SE"/>
            </w:rPr>
          </w:pPr>
          <w:hyperlink w:anchor="_Toc444548575" w:history="1">
            <w:r w:rsidRPr="001D3582">
              <w:rPr>
                <w:rStyle w:val="Hyperlink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1D3582">
              <w:rPr>
                <w:rStyle w:val="Hyperlink"/>
                <w:noProof/>
                <w:lang w:val="en-US"/>
              </w:rPr>
              <w:t>Failover and 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03" w:rsidRDefault="00D20903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sv-SE" w:eastAsia="sv-SE"/>
            </w:rPr>
          </w:pPr>
          <w:hyperlink w:anchor="_Toc444548576" w:history="1">
            <w:r w:rsidRPr="001D3582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1D3582">
              <w:rPr>
                <w:rStyle w:val="Hyperlink"/>
                <w:noProof/>
              </w:rPr>
              <w:t>Technical implement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03" w:rsidRDefault="00D20903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sv-SE" w:eastAsia="sv-SE"/>
            </w:rPr>
          </w:pPr>
          <w:hyperlink w:anchor="_Toc444548577" w:history="1">
            <w:r w:rsidRPr="001D3582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1D3582">
              <w:rPr>
                <w:rStyle w:val="Hyperlink"/>
                <w:noProof/>
              </w:rPr>
              <w:t>Solution implementation components (work breakdown struc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03" w:rsidRDefault="00D20903">
          <w:pPr>
            <w:pStyle w:val="Indholdsfortegnelse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sv-SE" w:eastAsia="sv-SE"/>
            </w:rPr>
          </w:pPr>
          <w:hyperlink w:anchor="_Toc444548578" w:history="1">
            <w:r w:rsidRPr="001D3582">
              <w:rPr>
                <w:rStyle w:val="Hyperlink"/>
                <w:noProof/>
              </w:rPr>
              <w:t>18.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1D3582">
              <w:rPr>
                <w:rStyle w:val="Hyperlink"/>
                <w:noProof/>
              </w:rPr>
              <w:t>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03" w:rsidRDefault="00D20903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sv-SE" w:eastAsia="sv-SE"/>
            </w:rPr>
          </w:pPr>
          <w:hyperlink w:anchor="_Toc444548579" w:history="1">
            <w:r w:rsidRPr="001D3582">
              <w:rPr>
                <w:rStyle w:val="Hyperlink"/>
                <w:noProof/>
              </w:rPr>
              <w:t>18.2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1D3582">
              <w:rPr>
                <w:rStyle w:val="Hyperlink"/>
                <w:noProof/>
              </w:rPr>
              <w:t>Platform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03" w:rsidRDefault="00D20903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sv-SE" w:eastAsia="sv-SE"/>
            </w:rPr>
          </w:pPr>
          <w:hyperlink w:anchor="_Toc444548580" w:history="1">
            <w:r w:rsidRPr="001D3582">
              <w:rPr>
                <w:rStyle w:val="Hyperlink"/>
                <w:noProof/>
              </w:rPr>
              <w:t>18.3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1D3582">
              <w:rPr>
                <w:rStyle w:val="Hyperlink"/>
                <w:noProof/>
              </w:rPr>
              <w:t>License and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03" w:rsidRDefault="00D20903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sv-SE" w:eastAsia="sv-SE"/>
            </w:rPr>
          </w:pPr>
          <w:hyperlink w:anchor="_Toc444548581" w:history="1">
            <w:r w:rsidRPr="001D3582">
              <w:rPr>
                <w:rStyle w:val="Hyperlink"/>
                <w:noProof/>
              </w:rPr>
              <w:t>18.4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1D3582">
              <w:rPr>
                <w:rStyle w:val="Hyperlink"/>
                <w:noProof/>
              </w:rPr>
              <w:t>Operational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03" w:rsidRDefault="00D20903">
          <w:pPr>
            <w:pStyle w:val="Indholdsfortegnelse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sv-SE" w:eastAsia="sv-SE"/>
            </w:rPr>
          </w:pPr>
          <w:hyperlink w:anchor="_Toc444548582" w:history="1">
            <w:r w:rsidRPr="001D3582">
              <w:rPr>
                <w:rStyle w:val="Hyperlink"/>
                <w:noProof/>
              </w:rPr>
              <w:t>19.</w:t>
            </w:r>
            <w:r>
              <w:rPr>
                <w:rFonts w:eastAsiaTheme="minorEastAsia"/>
                <w:noProof/>
                <w:lang w:val="sv-SE" w:eastAsia="sv-SE"/>
              </w:rPr>
              <w:tab/>
            </w:r>
            <w:r w:rsidRPr="001D3582">
              <w:rPr>
                <w:rStyle w:val="Hyperlink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A6" w:rsidRDefault="003F6EA6">
          <w:r>
            <w:rPr>
              <w:b/>
              <w:bCs/>
              <w:noProof/>
            </w:rPr>
            <w:fldChar w:fldCharType="end"/>
          </w:r>
        </w:p>
      </w:sdtContent>
    </w:sdt>
    <w:p w:rsidR="003F6EA6" w:rsidRDefault="003F6EA6">
      <w:pPr>
        <w:rPr>
          <w:lang w:val="en-US"/>
        </w:rPr>
      </w:pPr>
      <w:r>
        <w:rPr>
          <w:lang w:val="en-US"/>
        </w:rPr>
        <w:br w:type="page"/>
      </w:r>
    </w:p>
    <w:p w:rsidR="003F6EA6" w:rsidRDefault="00436B8E" w:rsidP="00624BC4">
      <w:pPr>
        <w:pStyle w:val="Overskrift1"/>
        <w:numPr>
          <w:ilvl w:val="0"/>
          <w:numId w:val="2"/>
        </w:numPr>
      </w:pPr>
      <w:bookmarkStart w:id="12" w:name="_Toc444548562"/>
      <w:r w:rsidRPr="00436B8E">
        <w:lastRenderedPageBreak/>
        <w:t>General</w:t>
      </w:r>
      <w:bookmarkEnd w:id="12"/>
    </w:p>
    <w:p w:rsidR="00F75DCF" w:rsidRDefault="00F75DCF" w:rsidP="00F75DCF">
      <w:pPr>
        <w:rPr>
          <w:color w:val="FF0000"/>
          <w:lang w:val="en-US"/>
        </w:rPr>
      </w:pPr>
      <w:r w:rsidRPr="00F75DCF">
        <w:rPr>
          <w:color w:val="FF0000"/>
          <w:lang w:val="en-US"/>
        </w:rPr>
        <w:t>[General descript</w:t>
      </w:r>
      <w:r w:rsidR="00051AA8">
        <w:rPr>
          <w:color w:val="FF0000"/>
          <w:lang w:val="en-US"/>
        </w:rPr>
        <w:t xml:space="preserve">ion of solution at a high level </w:t>
      </w:r>
      <w:proofErr w:type="spellStart"/>
      <w:r w:rsidRPr="00F75DCF">
        <w:rPr>
          <w:color w:val="FF0000"/>
          <w:lang w:val="en-US"/>
        </w:rPr>
        <w:t>eg</w:t>
      </w:r>
      <w:proofErr w:type="spellEnd"/>
      <w:r w:rsidRPr="00F75DCF">
        <w:rPr>
          <w:color w:val="FF0000"/>
          <w:lang w:val="en-US"/>
        </w:rPr>
        <w:t xml:space="preserve">. Flow of the process you want to build a solution for, the sample below is for </w:t>
      </w:r>
      <w:r w:rsidR="00051AA8">
        <w:rPr>
          <w:color w:val="FF0000"/>
          <w:lang w:val="en-US"/>
        </w:rPr>
        <w:t>medical transcription]</w:t>
      </w:r>
    </w:p>
    <w:p w:rsidR="00051AA8" w:rsidRDefault="00CB0D89" w:rsidP="00F75DCF">
      <w:pPr>
        <w:rPr>
          <w:color w:val="FF0000"/>
          <w:lang w:val="en-US"/>
        </w:rPr>
      </w:pPr>
      <w:r>
        <w:rPr>
          <w:rFonts w:ascii="Arial" w:hAnsi="Arial" w:cs="Arial"/>
          <w:noProof/>
          <w:color w:val="000000"/>
          <w:lang w:val="sv-SE" w:eastAsia="sv-SE"/>
        </w:rPr>
        <w:drawing>
          <wp:inline distT="0" distB="0" distL="0" distR="0" wp14:anchorId="099C560D" wp14:editId="4D9DF548">
            <wp:extent cx="6451609" cy="4238625"/>
            <wp:effectExtent l="0" t="0" r="6350" b="0"/>
            <wp:docPr id="4" name="Billede 4" descr="https://lh4.googleusercontent.com/QHJDBlWzd9efgH8KtiqpxdSI-7lK_hQQlWgWonYxwn8aN0_y33meD0uYB-9k9NEAPj16sQZgLiUPf4NZHojKge22MM4ZHxZnsJ__9CUgHDWiGK410AtDFAOM-j21nuORPnCqp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QHJDBlWzd9efgH8KtiqpxdSI-7lK_hQQlWgWonYxwn8aN0_y33meD0uYB-9k9NEAPj16sQZgLiUPf4NZHojKge22MM4ZHxZnsJ__9CUgHDWiGK410AtDFAOM-j21nuORPnCqpi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227" cy="424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DCF" w:rsidRDefault="00F75DCF" w:rsidP="00051AA8">
      <w:pPr>
        <w:rPr>
          <w:lang w:val="en-US"/>
        </w:rPr>
      </w:pPr>
    </w:p>
    <w:p w:rsidR="00051AA8" w:rsidRDefault="00051AA8" w:rsidP="00624BC4">
      <w:pPr>
        <w:pStyle w:val="Overskrift2"/>
        <w:numPr>
          <w:ilvl w:val="1"/>
          <w:numId w:val="2"/>
        </w:numPr>
      </w:pPr>
      <w:bookmarkStart w:id="13" w:name="_Toc444548563"/>
      <w:r w:rsidRPr="00051AA8">
        <w:t>Solution summary</w:t>
      </w:r>
      <w:bookmarkEnd w:id="13"/>
    </w:p>
    <w:p w:rsidR="00051AA8" w:rsidRDefault="00051AA8" w:rsidP="00051AA8">
      <w:pPr>
        <w:rPr>
          <w:color w:val="FF0000"/>
          <w:lang w:val="en-US"/>
        </w:rPr>
      </w:pPr>
      <w:r w:rsidRPr="00051AA8">
        <w:rPr>
          <w:color w:val="FF0000"/>
          <w:lang w:val="en-US"/>
        </w:rPr>
        <w:t>[In short this project will …. improve/make it cheaper/give new options for …</w:t>
      </w:r>
      <w:r>
        <w:rPr>
          <w:color w:val="FF0000"/>
          <w:lang w:val="en-US"/>
        </w:rPr>
        <w:t>]</w:t>
      </w:r>
    </w:p>
    <w:p w:rsidR="00051AA8" w:rsidRDefault="00051AA8" w:rsidP="00051AA8">
      <w:pPr>
        <w:rPr>
          <w:color w:val="FF0000"/>
          <w:lang w:val="en-US"/>
        </w:rPr>
      </w:pPr>
    </w:p>
    <w:p w:rsidR="00051AA8" w:rsidRPr="00051AA8" w:rsidRDefault="00051AA8" w:rsidP="00624BC4">
      <w:pPr>
        <w:pStyle w:val="Overskrift2"/>
        <w:numPr>
          <w:ilvl w:val="1"/>
          <w:numId w:val="2"/>
        </w:numPr>
      </w:pPr>
      <w:bookmarkStart w:id="14" w:name="_Toc444548564"/>
      <w:proofErr w:type="spellStart"/>
      <w:r w:rsidRPr="00051AA8">
        <w:t>Deliverables</w:t>
      </w:r>
      <w:proofErr w:type="spellEnd"/>
      <w:r w:rsidRPr="00051AA8">
        <w:t xml:space="preserve"> summary</w:t>
      </w:r>
      <w:bookmarkEnd w:id="14"/>
    </w:p>
    <w:p w:rsidR="00051AA8" w:rsidRPr="00051AA8" w:rsidRDefault="00051AA8" w:rsidP="00051AA8">
      <w:pPr>
        <w:rPr>
          <w:color w:val="FF0000"/>
        </w:rPr>
      </w:pPr>
      <w:r w:rsidRPr="00051AA8">
        <w:rPr>
          <w:color w:val="FF0000"/>
        </w:rPr>
        <w:t>[</w:t>
      </w:r>
      <w:proofErr w:type="spellStart"/>
      <w:r w:rsidRPr="00051AA8">
        <w:rPr>
          <w:color w:val="FF0000"/>
        </w:rPr>
        <w:t>What</w:t>
      </w:r>
      <w:proofErr w:type="spellEnd"/>
      <w:r w:rsidRPr="00051AA8">
        <w:rPr>
          <w:color w:val="FF0000"/>
        </w:rPr>
        <w:t xml:space="preserve"> </w:t>
      </w:r>
      <w:proofErr w:type="spellStart"/>
      <w:r w:rsidRPr="00051AA8">
        <w:rPr>
          <w:color w:val="FF0000"/>
        </w:rPr>
        <w:t>this</w:t>
      </w:r>
      <w:proofErr w:type="spellEnd"/>
      <w:r w:rsidRPr="00051AA8">
        <w:rPr>
          <w:color w:val="FF0000"/>
        </w:rPr>
        <w:t xml:space="preserve"> </w:t>
      </w:r>
      <w:proofErr w:type="spellStart"/>
      <w:r w:rsidRPr="00051AA8">
        <w:rPr>
          <w:color w:val="FF0000"/>
        </w:rPr>
        <w:t>project</w:t>
      </w:r>
      <w:proofErr w:type="spellEnd"/>
      <w:r w:rsidRPr="00051AA8">
        <w:rPr>
          <w:color w:val="FF0000"/>
        </w:rPr>
        <w:t xml:space="preserve"> </w:t>
      </w:r>
      <w:proofErr w:type="spellStart"/>
      <w:r w:rsidRPr="00051AA8">
        <w:rPr>
          <w:color w:val="FF0000"/>
        </w:rPr>
        <w:t>will</w:t>
      </w:r>
      <w:proofErr w:type="spellEnd"/>
      <w:r w:rsidRPr="00051AA8">
        <w:rPr>
          <w:color w:val="FF0000"/>
        </w:rPr>
        <w:t xml:space="preserve"> deliver </w:t>
      </w:r>
      <w:proofErr w:type="spellStart"/>
      <w:r w:rsidRPr="00051AA8">
        <w:rPr>
          <w:color w:val="FF0000"/>
        </w:rPr>
        <w:t>that</w:t>
      </w:r>
      <w:proofErr w:type="spellEnd"/>
      <w:r w:rsidRPr="00051AA8">
        <w:rPr>
          <w:color w:val="FF0000"/>
        </w:rPr>
        <w:t xml:space="preserve"> </w:t>
      </w:r>
      <w:proofErr w:type="spellStart"/>
      <w:r w:rsidRPr="00051AA8">
        <w:rPr>
          <w:color w:val="FF0000"/>
        </w:rPr>
        <w:t>can</w:t>
      </w:r>
      <w:proofErr w:type="spellEnd"/>
      <w:r w:rsidRPr="00051AA8">
        <w:rPr>
          <w:color w:val="FF0000"/>
        </w:rPr>
        <w:t xml:space="preserve"> </w:t>
      </w:r>
      <w:proofErr w:type="spellStart"/>
      <w:r w:rsidRPr="00051AA8">
        <w:rPr>
          <w:color w:val="FF0000"/>
        </w:rPr>
        <w:t>be</w:t>
      </w:r>
      <w:proofErr w:type="spellEnd"/>
      <w:r w:rsidRPr="00051AA8">
        <w:rPr>
          <w:color w:val="FF0000"/>
        </w:rPr>
        <w:t xml:space="preserve"> </w:t>
      </w:r>
      <w:proofErr w:type="spellStart"/>
      <w:r w:rsidRPr="00051AA8">
        <w:rPr>
          <w:color w:val="FF0000"/>
        </w:rPr>
        <w:t>measured</w:t>
      </w:r>
      <w:proofErr w:type="spellEnd"/>
      <w:r w:rsidRPr="00051AA8">
        <w:rPr>
          <w:color w:val="FF0000"/>
        </w:rPr>
        <w:t xml:space="preserve"> </w:t>
      </w:r>
      <w:proofErr w:type="spellStart"/>
      <w:r w:rsidRPr="00051AA8">
        <w:rPr>
          <w:color w:val="FF0000"/>
        </w:rPr>
        <w:t>afterwards</w:t>
      </w:r>
      <w:proofErr w:type="spellEnd"/>
      <w:r w:rsidRPr="00051AA8">
        <w:rPr>
          <w:color w:val="FF0000"/>
        </w:rPr>
        <w:t>:</w:t>
      </w:r>
    </w:p>
    <w:p w:rsidR="00051AA8" w:rsidRPr="00051AA8" w:rsidRDefault="00051AA8" w:rsidP="00051AA8">
      <w:pPr>
        <w:rPr>
          <w:color w:val="FF0000"/>
        </w:rPr>
      </w:pPr>
      <w:proofErr w:type="spellStart"/>
      <w:r w:rsidRPr="00051AA8">
        <w:rPr>
          <w:color w:val="FF0000"/>
        </w:rPr>
        <w:t>Better</w:t>
      </w:r>
      <w:proofErr w:type="spellEnd"/>
      <w:r w:rsidRPr="00051AA8">
        <w:rPr>
          <w:color w:val="FF0000"/>
        </w:rPr>
        <w:t>...</w:t>
      </w:r>
    </w:p>
    <w:p w:rsidR="00051AA8" w:rsidRPr="00051AA8" w:rsidRDefault="00051AA8" w:rsidP="00051AA8">
      <w:pPr>
        <w:rPr>
          <w:color w:val="FF0000"/>
        </w:rPr>
      </w:pPr>
      <w:proofErr w:type="spellStart"/>
      <w:r w:rsidRPr="00051AA8">
        <w:rPr>
          <w:color w:val="FF0000"/>
        </w:rPr>
        <w:t>Improved</w:t>
      </w:r>
      <w:proofErr w:type="spellEnd"/>
      <w:r w:rsidRPr="00051AA8">
        <w:rPr>
          <w:color w:val="FF0000"/>
        </w:rPr>
        <w:t>...</w:t>
      </w:r>
    </w:p>
    <w:p w:rsidR="00051AA8" w:rsidRPr="00051AA8" w:rsidRDefault="00051AA8" w:rsidP="00051AA8">
      <w:pPr>
        <w:rPr>
          <w:color w:val="FF0000"/>
        </w:rPr>
      </w:pPr>
      <w:proofErr w:type="spellStart"/>
      <w:r w:rsidRPr="00051AA8">
        <w:rPr>
          <w:color w:val="FF0000"/>
        </w:rPr>
        <w:t>Cheaper</w:t>
      </w:r>
      <w:proofErr w:type="spellEnd"/>
      <w:r w:rsidRPr="00051AA8">
        <w:rPr>
          <w:color w:val="FF0000"/>
        </w:rPr>
        <w:t>...]</w:t>
      </w:r>
    </w:p>
    <w:p w:rsidR="00051AA8" w:rsidRPr="00051AA8" w:rsidRDefault="00051AA8" w:rsidP="00624BC4">
      <w:pPr>
        <w:pStyle w:val="Overskrift2"/>
        <w:numPr>
          <w:ilvl w:val="1"/>
          <w:numId w:val="2"/>
        </w:numPr>
      </w:pPr>
      <w:bookmarkStart w:id="15" w:name="_Toc444548565"/>
      <w:proofErr w:type="spellStart"/>
      <w:r w:rsidRPr="00051AA8">
        <w:t>Cost</w:t>
      </w:r>
      <w:proofErr w:type="spellEnd"/>
      <w:r w:rsidRPr="00051AA8">
        <w:t xml:space="preserve"> summary</w:t>
      </w:r>
      <w:bookmarkEnd w:id="15"/>
    </w:p>
    <w:p w:rsidR="00051AA8" w:rsidRPr="00051AA8" w:rsidRDefault="00051AA8" w:rsidP="00051AA8">
      <w:pPr>
        <w:rPr>
          <w:color w:val="FF0000"/>
          <w:lang w:val="en-US"/>
        </w:rPr>
      </w:pPr>
      <w:r w:rsidRPr="00051AA8">
        <w:rPr>
          <w:color w:val="FF0000"/>
          <w:lang w:val="en-US"/>
        </w:rPr>
        <w:t>[High level cost elements that the project will carry:</w:t>
      </w:r>
    </w:p>
    <w:p w:rsidR="00051AA8" w:rsidRPr="00051AA8" w:rsidRDefault="00051AA8" w:rsidP="00051AA8">
      <w:pPr>
        <w:pStyle w:val="Listeafsnit"/>
        <w:numPr>
          <w:ilvl w:val="0"/>
          <w:numId w:val="6"/>
        </w:numPr>
        <w:rPr>
          <w:color w:val="FF0000"/>
        </w:rPr>
      </w:pPr>
      <w:r w:rsidRPr="00051AA8">
        <w:rPr>
          <w:color w:val="FF0000"/>
        </w:rPr>
        <w:t>Hosting</w:t>
      </w:r>
    </w:p>
    <w:p w:rsidR="00051AA8" w:rsidRPr="00051AA8" w:rsidRDefault="00051AA8" w:rsidP="00051AA8">
      <w:pPr>
        <w:pStyle w:val="Listeafsnit"/>
        <w:numPr>
          <w:ilvl w:val="0"/>
          <w:numId w:val="6"/>
        </w:numPr>
        <w:rPr>
          <w:color w:val="FF0000"/>
        </w:rPr>
      </w:pPr>
      <w:r w:rsidRPr="00051AA8">
        <w:rPr>
          <w:color w:val="FF0000"/>
        </w:rPr>
        <w:t xml:space="preserve">Software </w:t>
      </w:r>
      <w:proofErr w:type="spellStart"/>
      <w:r w:rsidRPr="00051AA8">
        <w:rPr>
          <w:color w:val="FF0000"/>
        </w:rPr>
        <w:t>licenses</w:t>
      </w:r>
      <w:proofErr w:type="spellEnd"/>
    </w:p>
    <w:p w:rsidR="00051AA8" w:rsidRDefault="00051AA8" w:rsidP="00051AA8">
      <w:pPr>
        <w:pStyle w:val="Listeafsnit"/>
        <w:numPr>
          <w:ilvl w:val="0"/>
          <w:numId w:val="6"/>
        </w:numPr>
        <w:rPr>
          <w:color w:val="FF0000"/>
        </w:rPr>
      </w:pPr>
      <w:r w:rsidRPr="00051AA8">
        <w:rPr>
          <w:color w:val="FF0000"/>
        </w:rPr>
        <w:lastRenderedPageBreak/>
        <w:t xml:space="preserve">Operations </w:t>
      </w:r>
      <w:proofErr w:type="spellStart"/>
      <w:r w:rsidRPr="00051AA8">
        <w:rPr>
          <w:color w:val="FF0000"/>
        </w:rPr>
        <w:t>costs</w:t>
      </w:r>
      <w:proofErr w:type="spellEnd"/>
    </w:p>
    <w:p w:rsidR="00051AA8" w:rsidRDefault="00051AA8" w:rsidP="00051AA8">
      <w:pPr>
        <w:pStyle w:val="Listeafsnit"/>
        <w:numPr>
          <w:ilvl w:val="0"/>
          <w:numId w:val="6"/>
        </w:numPr>
        <w:rPr>
          <w:color w:val="FF0000"/>
        </w:rPr>
      </w:pPr>
      <w:r w:rsidRPr="00051AA8">
        <w:rPr>
          <w:color w:val="FF0000"/>
        </w:rPr>
        <w:t xml:space="preserve">Software </w:t>
      </w:r>
      <w:proofErr w:type="spellStart"/>
      <w:r w:rsidRPr="00051AA8">
        <w:rPr>
          <w:color w:val="FF0000"/>
        </w:rPr>
        <w:t>development</w:t>
      </w:r>
      <w:proofErr w:type="spellEnd"/>
      <w:r w:rsidRPr="00051AA8">
        <w:rPr>
          <w:color w:val="FF0000"/>
        </w:rPr>
        <w:t xml:space="preserve"> </w:t>
      </w:r>
      <w:proofErr w:type="spellStart"/>
      <w:r w:rsidRPr="00051AA8">
        <w:rPr>
          <w:color w:val="FF0000"/>
        </w:rPr>
        <w:t>hours</w:t>
      </w:r>
      <w:proofErr w:type="spellEnd"/>
    </w:p>
    <w:p w:rsidR="00051AA8" w:rsidRPr="00051AA8" w:rsidRDefault="00051AA8" w:rsidP="00051AA8">
      <w:pPr>
        <w:pStyle w:val="Listeafsnit"/>
        <w:numPr>
          <w:ilvl w:val="0"/>
          <w:numId w:val="6"/>
        </w:numPr>
        <w:rPr>
          <w:color w:val="FF0000"/>
        </w:rPr>
      </w:pPr>
      <w:r>
        <w:rPr>
          <w:color w:val="FF0000"/>
        </w:rPr>
        <w:t>…</w:t>
      </w:r>
    </w:p>
    <w:p w:rsidR="00051AA8" w:rsidRPr="007640EE" w:rsidRDefault="00051AA8" w:rsidP="007640EE">
      <w:pPr>
        <w:rPr>
          <w:color w:val="FF0000"/>
        </w:rPr>
      </w:pPr>
      <w:r w:rsidRPr="007640EE">
        <w:rPr>
          <w:color w:val="FF0000"/>
        </w:rPr>
        <w:t xml:space="preserve">High </w:t>
      </w:r>
      <w:proofErr w:type="spellStart"/>
      <w:r w:rsidRPr="007640EE">
        <w:rPr>
          <w:color w:val="FF0000"/>
        </w:rPr>
        <w:t>level</w:t>
      </w:r>
      <w:proofErr w:type="spellEnd"/>
      <w:r w:rsidRPr="007640EE">
        <w:rPr>
          <w:color w:val="FF0000"/>
        </w:rPr>
        <w:t xml:space="preserve"> </w:t>
      </w:r>
      <w:proofErr w:type="spellStart"/>
      <w:r w:rsidRPr="007640EE">
        <w:rPr>
          <w:color w:val="FF0000"/>
        </w:rPr>
        <w:t>cost</w:t>
      </w:r>
      <w:proofErr w:type="spellEnd"/>
      <w:r w:rsidRPr="007640EE">
        <w:rPr>
          <w:color w:val="FF0000"/>
        </w:rPr>
        <w:t xml:space="preserve"> elements </w:t>
      </w:r>
      <w:proofErr w:type="spellStart"/>
      <w:r w:rsidRPr="007640EE">
        <w:rPr>
          <w:color w:val="FF0000"/>
        </w:rPr>
        <w:t>that</w:t>
      </w:r>
      <w:proofErr w:type="spellEnd"/>
      <w:r w:rsidRPr="007640EE">
        <w:rPr>
          <w:color w:val="FF0000"/>
        </w:rPr>
        <w:t xml:space="preserve"> the </w:t>
      </w:r>
      <w:proofErr w:type="spellStart"/>
      <w:r w:rsidRPr="007640EE">
        <w:rPr>
          <w:color w:val="FF0000"/>
        </w:rPr>
        <w:t>project</w:t>
      </w:r>
      <w:proofErr w:type="spellEnd"/>
      <w:r w:rsidRPr="007640EE">
        <w:rPr>
          <w:color w:val="FF0000"/>
        </w:rPr>
        <w:t xml:space="preserve"> </w:t>
      </w:r>
      <w:proofErr w:type="spellStart"/>
      <w:r w:rsidRPr="007640EE">
        <w:rPr>
          <w:color w:val="FF0000"/>
        </w:rPr>
        <w:t>will</w:t>
      </w:r>
      <w:proofErr w:type="spellEnd"/>
      <w:r w:rsidRPr="007640EE">
        <w:rPr>
          <w:color w:val="FF0000"/>
        </w:rPr>
        <w:t xml:space="preserve"> not </w:t>
      </w:r>
      <w:proofErr w:type="spellStart"/>
      <w:r w:rsidRPr="007640EE">
        <w:rPr>
          <w:color w:val="FF0000"/>
        </w:rPr>
        <w:t>carry</w:t>
      </w:r>
      <w:proofErr w:type="spellEnd"/>
      <w:r w:rsidRPr="007640EE">
        <w:rPr>
          <w:color w:val="FF0000"/>
        </w:rPr>
        <w:t xml:space="preserve"> as it </w:t>
      </w:r>
      <w:proofErr w:type="spellStart"/>
      <w:r w:rsidRPr="007640EE">
        <w:rPr>
          <w:color w:val="FF0000"/>
        </w:rPr>
        <w:t>can</w:t>
      </w:r>
      <w:proofErr w:type="spellEnd"/>
      <w:r w:rsidRPr="007640EE">
        <w:rPr>
          <w:color w:val="FF0000"/>
        </w:rPr>
        <w:t xml:space="preserve"> </w:t>
      </w:r>
      <w:proofErr w:type="spellStart"/>
      <w:r w:rsidRPr="007640EE">
        <w:rPr>
          <w:color w:val="FF0000"/>
        </w:rPr>
        <w:t>use</w:t>
      </w:r>
      <w:proofErr w:type="spellEnd"/>
      <w:r w:rsidRPr="007640EE">
        <w:rPr>
          <w:color w:val="FF0000"/>
        </w:rPr>
        <w:t xml:space="preserve"> </w:t>
      </w:r>
      <w:proofErr w:type="spellStart"/>
      <w:r w:rsidRPr="007640EE">
        <w:rPr>
          <w:color w:val="FF0000"/>
        </w:rPr>
        <w:t>existing</w:t>
      </w:r>
      <w:proofErr w:type="spellEnd"/>
      <w:r w:rsidRPr="007640EE">
        <w:rPr>
          <w:color w:val="FF0000"/>
        </w:rPr>
        <w:t xml:space="preserve"> </w:t>
      </w:r>
      <w:proofErr w:type="spellStart"/>
      <w:r w:rsidRPr="007640EE">
        <w:rPr>
          <w:color w:val="FF0000"/>
        </w:rPr>
        <w:t>architecture</w:t>
      </w:r>
      <w:proofErr w:type="spellEnd"/>
      <w:r w:rsidRPr="007640EE">
        <w:rPr>
          <w:color w:val="FF0000"/>
        </w:rPr>
        <w:t>...</w:t>
      </w:r>
    </w:p>
    <w:p w:rsidR="00051AA8" w:rsidRPr="007640EE" w:rsidRDefault="00051AA8" w:rsidP="007640EE">
      <w:pPr>
        <w:pStyle w:val="Listeafsnit"/>
        <w:numPr>
          <w:ilvl w:val="0"/>
          <w:numId w:val="8"/>
        </w:numPr>
        <w:rPr>
          <w:color w:val="FF0000"/>
        </w:rPr>
      </w:pPr>
      <w:proofErr w:type="spellStart"/>
      <w:r w:rsidRPr="007640EE">
        <w:rPr>
          <w:color w:val="FF0000"/>
        </w:rPr>
        <w:t>Share</w:t>
      </w:r>
      <w:proofErr w:type="spellEnd"/>
      <w:r w:rsidRPr="007640EE">
        <w:rPr>
          <w:color w:val="FF0000"/>
        </w:rPr>
        <w:t xml:space="preserve"> </w:t>
      </w:r>
      <w:proofErr w:type="spellStart"/>
      <w:r w:rsidRPr="007640EE">
        <w:rPr>
          <w:color w:val="FF0000"/>
        </w:rPr>
        <w:t>hosting</w:t>
      </w:r>
      <w:proofErr w:type="spellEnd"/>
      <w:r w:rsidRPr="007640EE">
        <w:rPr>
          <w:color w:val="FF0000"/>
        </w:rPr>
        <w:t xml:space="preserve"> with </w:t>
      </w:r>
      <w:proofErr w:type="spellStart"/>
      <w:r w:rsidRPr="007640EE">
        <w:rPr>
          <w:color w:val="FF0000"/>
        </w:rPr>
        <w:t>other</w:t>
      </w:r>
      <w:proofErr w:type="spellEnd"/>
      <w:r w:rsidRPr="007640EE">
        <w:rPr>
          <w:color w:val="FF0000"/>
        </w:rPr>
        <w:t xml:space="preserve"> </w:t>
      </w:r>
      <w:proofErr w:type="spellStart"/>
      <w:r w:rsidRPr="007640EE">
        <w:rPr>
          <w:color w:val="FF0000"/>
        </w:rPr>
        <w:t>projects</w:t>
      </w:r>
      <w:proofErr w:type="spellEnd"/>
    </w:p>
    <w:p w:rsidR="00051AA8" w:rsidRPr="007640EE" w:rsidRDefault="00051AA8" w:rsidP="007640EE">
      <w:pPr>
        <w:pStyle w:val="Listeafsnit"/>
        <w:numPr>
          <w:ilvl w:val="0"/>
          <w:numId w:val="8"/>
        </w:numPr>
        <w:rPr>
          <w:color w:val="FF0000"/>
        </w:rPr>
      </w:pPr>
      <w:r w:rsidRPr="007640EE">
        <w:rPr>
          <w:color w:val="FF0000"/>
        </w:rPr>
        <w:t>…</w:t>
      </w:r>
    </w:p>
    <w:p w:rsidR="00051AA8" w:rsidRDefault="00051AA8" w:rsidP="00051AA8">
      <w:pPr>
        <w:ind w:left="360"/>
        <w:rPr>
          <w:color w:val="FF0000"/>
        </w:rPr>
      </w:pPr>
      <w:r w:rsidRPr="00051AA8">
        <w:rPr>
          <w:color w:val="FF0000"/>
        </w:rPr>
        <w:t>]</w:t>
      </w:r>
    </w:p>
    <w:p w:rsidR="00051AA8" w:rsidRPr="00051AA8" w:rsidRDefault="00051AA8" w:rsidP="00624BC4">
      <w:pPr>
        <w:pStyle w:val="Overskrift1"/>
        <w:numPr>
          <w:ilvl w:val="0"/>
          <w:numId w:val="2"/>
        </w:numPr>
      </w:pPr>
      <w:bookmarkStart w:id="16" w:name="_Toc444548566"/>
      <w:proofErr w:type="spellStart"/>
      <w:r w:rsidRPr="00051AA8">
        <w:t>Recommendation</w:t>
      </w:r>
      <w:proofErr w:type="spellEnd"/>
      <w:r w:rsidRPr="00051AA8">
        <w:t xml:space="preserve"> and </w:t>
      </w:r>
      <w:proofErr w:type="spellStart"/>
      <w:r w:rsidRPr="00051AA8">
        <w:t>next</w:t>
      </w:r>
      <w:proofErr w:type="spellEnd"/>
      <w:r w:rsidRPr="00051AA8">
        <w:t xml:space="preserve"> steps</w:t>
      </w:r>
      <w:bookmarkEnd w:id="16"/>
    </w:p>
    <w:p w:rsidR="00051AA8" w:rsidRPr="00051AA8" w:rsidRDefault="00051AA8" w:rsidP="00051AA8">
      <w:pPr>
        <w:rPr>
          <w:color w:val="FF0000"/>
          <w:lang w:val="en-US"/>
        </w:rPr>
      </w:pPr>
      <w:r w:rsidRPr="00051AA8">
        <w:rPr>
          <w:color w:val="FF0000"/>
          <w:lang w:val="en-US"/>
        </w:rPr>
        <w:t>[Why should we do this project and when should it start. What needs to happen to do this project and what steps does the project involve.]</w:t>
      </w:r>
    </w:p>
    <w:p w:rsidR="009B74CB" w:rsidRPr="009B74CB" w:rsidRDefault="009B74CB" w:rsidP="00624BC4">
      <w:pPr>
        <w:pStyle w:val="Overskrift1"/>
        <w:numPr>
          <w:ilvl w:val="0"/>
          <w:numId w:val="2"/>
        </w:numPr>
      </w:pPr>
      <w:bookmarkStart w:id="17" w:name="_Toc444548567"/>
      <w:proofErr w:type="spellStart"/>
      <w:r w:rsidRPr="009B74CB">
        <w:t>Detailed</w:t>
      </w:r>
      <w:proofErr w:type="spellEnd"/>
      <w:r w:rsidRPr="009B74CB">
        <w:t xml:space="preserve"> solution </w:t>
      </w:r>
      <w:proofErr w:type="spellStart"/>
      <w:r w:rsidRPr="009B74CB">
        <w:t>description</w:t>
      </w:r>
      <w:bookmarkEnd w:id="17"/>
      <w:proofErr w:type="spellEnd"/>
    </w:p>
    <w:p w:rsidR="00051AA8" w:rsidRPr="009B74CB" w:rsidRDefault="009B74CB" w:rsidP="009B74CB">
      <w:pPr>
        <w:rPr>
          <w:color w:val="FF0000"/>
          <w:lang w:val="en-US"/>
        </w:rPr>
      </w:pPr>
      <w:r w:rsidRPr="009B74CB">
        <w:rPr>
          <w:color w:val="FF0000"/>
          <w:lang w:val="en-US"/>
        </w:rPr>
        <w:t>[Detailed description of the in the following sub sections]</w:t>
      </w:r>
    </w:p>
    <w:p w:rsidR="00E717B3" w:rsidRPr="00E717B3" w:rsidRDefault="00E717B3" w:rsidP="00624BC4">
      <w:pPr>
        <w:pStyle w:val="Overskrift2"/>
        <w:numPr>
          <w:ilvl w:val="1"/>
          <w:numId w:val="2"/>
        </w:numPr>
      </w:pPr>
      <w:bookmarkStart w:id="18" w:name="_Toc444548568"/>
      <w:r w:rsidRPr="00E717B3">
        <w:t xml:space="preserve">Technical </w:t>
      </w:r>
      <w:proofErr w:type="spellStart"/>
      <w:r w:rsidRPr="00E717B3">
        <w:t>dictionary</w:t>
      </w:r>
      <w:bookmarkEnd w:id="18"/>
      <w:proofErr w:type="spellEnd"/>
    </w:p>
    <w:p w:rsidR="00051AA8" w:rsidRDefault="00E717B3" w:rsidP="00E717B3">
      <w:pPr>
        <w:rPr>
          <w:color w:val="FF0000"/>
          <w:lang w:val="en-US"/>
        </w:rPr>
      </w:pPr>
      <w:r w:rsidRPr="00E717B3">
        <w:rPr>
          <w:color w:val="FF0000"/>
          <w:lang w:val="en-US"/>
        </w:rPr>
        <w:t>[Explain technical terms used so that the business can understand it.</w:t>
      </w:r>
      <w:r>
        <w:rPr>
          <w:color w:val="FF0000"/>
          <w:lang w:val="en-US"/>
        </w:rPr>
        <w:t>]</w:t>
      </w:r>
    </w:p>
    <w:p w:rsidR="00754460" w:rsidRPr="00754460" w:rsidRDefault="00754460" w:rsidP="00624BC4">
      <w:pPr>
        <w:pStyle w:val="Overskrift2"/>
        <w:numPr>
          <w:ilvl w:val="1"/>
          <w:numId w:val="2"/>
        </w:numPr>
      </w:pPr>
      <w:bookmarkStart w:id="19" w:name="_Toc444548569"/>
      <w:r w:rsidRPr="00754460">
        <w:t xml:space="preserve">Architecture </w:t>
      </w:r>
      <w:proofErr w:type="spellStart"/>
      <w:r w:rsidRPr="00754460">
        <w:t>overview</w:t>
      </w:r>
      <w:bookmarkEnd w:id="19"/>
      <w:proofErr w:type="spellEnd"/>
    </w:p>
    <w:p w:rsidR="00754460" w:rsidRDefault="00754460" w:rsidP="00754460">
      <w:pPr>
        <w:rPr>
          <w:color w:val="FF0000"/>
          <w:lang w:val="en-US"/>
        </w:rPr>
      </w:pPr>
      <w:r w:rsidRPr="00754460">
        <w:rPr>
          <w:color w:val="FF0000"/>
          <w:lang w:val="en-US"/>
        </w:rPr>
        <w:t>[Description of components involved and drawing of architecture]</w:t>
      </w:r>
    </w:p>
    <w:p w:rsidR="00754460" w:rsidRDefault="00754460" w:rsidP="00754460">
      <w:pPr>
        <w:rPr>
          <w:color w:val="FF0000"/>
          <w:lang w:val="en-US"/>
        </w:rPr>
      </w:pPr>
      <w:r>
        <w:rPr>
          <w:rFonts w:ascii="Arial" w:hAnsi="Arial" w:cs="Arial"/>
          <w:noProof/>
          <w:color w:val="000000"/>
          <w:lang w:val="sv-SE" w:eastAsia="sv-SE"/>
        </w:rPr>
        <w:drawing>
          <wp:inline distT="0" distB="0" distL="0" distR="0" wp14:anchorId="3FD7ACB7" wp14:editId="5009AEFD">
            <wp:extent cx="6120130" cy="4202981"/>
            <wp:effectExtent l="0" t="0" r="0" b="7620"/>
            <wp:docPr id="3" name="Billede 3" descr="https://lh6.googleusercontent.com/UpDJhQddeit-Kn9JpS0ga1qY5TUed7MiK_TjgyY33EpeXij_KT5OiVRjvlkyH38ktAKsb4weE9v_nd2WlnWFnvVdEpf8ywckd4ByulXCHL3uZ32PXGwi38oAu7RBt1so4BOu9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UpDJhQddeit-Kn9JpS0ga1qY5TUed7MiK_TjgyY33EpeXij_KT5OiVRjvlkyH38ktAKsb4weE9v_nd2WlnWFnvVdEpf8ywckd4ByulXCHL3uZ32PXGwi38oAu7RBt1so4BOu9b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0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460" w:rsidRDefault="00754460" w:rsidP="00754460">
      <w:pPr>
        <w:rPr>
          <w:color w:val="FF0000"/>
          <w:lang w:val="en-US"/>
        </w:rPr>
      </w:pPr>
    </w:p>
    <w:p w:rsidR="00754460" w:rsidRPr="007640EE" w:rsidRDefault="00754460" w:rsidP="00624BC4">
      <w:pPr>
        <w:pStyle w:val="Overskrift2"/>
        <w:numPr>
          <w:ilvl w:val="1"/>
          <w:numId w:val="2"/>
        </w:numPr>
      </w:pPr>
      <w:bookmarkStart w:id="20" w:name="_Toc444548570"/>
      <w:r w:rsidRPr="007640EE">
        <w:t xml:space="preserve">Server </w:t>
      </w:r>
      <w:proofErr w:type="spellStart"/>
      <w:r w:rsidRPr="007640EE">
        <w:t>setup</w:t>
      </w:r>
      <w:bookmarkEnd w:id="20"/>
      <w:proofErr w:type="spellEnd"/>
    </w:p>
    <w:p w:rsidR="00754460" w:rsidRDefault="007640EE" w:rsidP="007640EE">
      <w:pPr>
        <w:rPr>
          <w:color w:val="FF0000"/>
          <w:lang w:val="en-US"/>
        </w:rPr>
      </w:pPr>
      <w:r w:rsidRPr="007640EE">
        <w:rPr>
          <w:color w:val="FF0000"/>
          <w:lang w:val="en-US"/>
        </w:rPr>
        <w:t>[</w:t>
      </w:r>
      <w:r w:rsidR="00754460" w:rsidRPr="007640EE">
        <w:rPr>
          <w:color w:val="FF0000"/>
          <w:lang w:val="en-US"/>
        </w:rPr>
        <w:t xml:space="preserve">Description of </w:t>
      </w:r>
      <w:proofErr w:type="gramStart"/>
      <w:r w:rsidR="00754460" w:rsidRPr="007640EE">
        <w:rPr>
          <w:color w:val="FF0000"/>
          <w:lang w:val="en-US"/>
        </w:rPr>
        <w:t>servers</w:t>
      </w:r>
      <w:proofErr w:type="gramEnd"/>
      <w:r w:rsidR="00754460" w:rsidRPr="007640EE">
        <w:rPr>
          <w:color w:val="FF0000"/>
          <w:lang w:val="en-US"/>
        </w:rPr>
        <w:t xml:space="preserve"> setup and sizing, include a drawing of setup</w:t>
      </w:r>
      <w:r w:rsidR="00754460" w:rsidRPr="007640EE">
        <w:rPr>
          <w:color w:val="FF0000"/>
          <w:lang w:val="en-US"/>
        </w:rPr>
        <w:br/>
      </w:r>
      <w:proofErr w:type="spellStart"/>
      <w:r w:rsidR="00754460" w:rsidRPr="007640EE">
        <w:rPr>
          <w:color w:val="FF0000"/>
          <w:lang w:val="en-US"/>
        </w:rPr>
        <w:t>eg</w:t>
      </w:r>
      <w:proofErr w:type="spellEnd"/>
      <w:r w:rsidR="00754460" w:rsidRPr="007640EE">
        <w:rPr>
          <w:color w:val="FF0000"/>
          <w:lang w:val="en-US"/>
        </w:rPr>
        <w:t>.</w:t>
      </w:r>
      <w:r w:rsidRPr="007640EE">
        <w:rPr>
          <w:color w:val="FF0000"/>
          <w:lang w:val="en-US"/>
        </w:rPr>
        <w:t>]</w:t>
      </w:r>
    </w:p>
    <w:p w:rsidR="007640EE" w:rsidRPr="007640EE" w:rsidRDefault="007640EE" w:rsidP="007640EE">
      <w:pPr>
        <w:rPr>
          <w:color w:val="FF0000"/>
        </w:rPr>
      </w:pPr>
    </w:p>
    <w:p w:rsidR="007640EE" w:rsidRDefault="007640EE" w:rsidP="007640EE">
      <w:pPr>
        <w:rPr>
          <w:color w:val="FF0000"/>
          <w:lang w:val="en-US"/>
        </w:rPr>
      </w:pPr>
    </w:p>
    <w:p w:rsidR="007640EE" w:rsidRPr="007640EE" w:rsidRDefault="007640EE" w:rsidP="007640EE">
      <w:pPr>
        <w:rPr>
          <w:color w:val="FF0000"/>
          <w:lang w:val="en-US"/>
        </w:rPr>
      </w:pPr>
    </w:p>
    <w:p w:rsidR="00754460" w:rsidRPr="00754460" w:rsidRDefault="00754460" w:rsidP="00754460">
      <w:pPr>
        <w:rPr>
          <w:color w:val="FF0000"/>
          <w:lang w:val="en-US"/>
        </w:rPr>
      </w:pPr>
      <w:r>
        <w:rPr>
          <w:rFonts w:ascii="Arial" w:hAnsi="Arial" w:cs="Arial"/>
          <w:noProof/>
          <w:color w:val="000000"/>
          <w:lang w:val="sv-SE" w:eastAsia="sv-SE"/>
        </w:rPr>
        <w:drawing>
          <wp:inline distT="0" distB="0" distL="0" distR="0" wp14:anchorId="1E8AF6D4" wp14:editId="542BF177">
            <wp:extent cx="5810250" cy="4543425"/>
            <wp:effectExtent l="0" t="0" r="0" b="9525"/>
            <wp:docPr id="2" name="Billede 2" descr="https://lh5.googleusercontent.com/6hEPn8pvoV5x1Vr-kCa7mTucO7HNSdSqsxNAhuaP_jCzudC6Mx9oTNkJ9HbyOvIrnLugBn14bZ_3wYWNfmYkVwjvtqSImGaHxCwKTYjMtx2HEtzyoJ6UyzelXgi_Hjw9x4mYh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6hEPn8pvoV5x1Vr-kCa7mTucO7HNSdSqsxNAhuaP_jCzudC6Mx9oTNkJ9HbyOvIrnLugBn14bZ_3wYWNfmYkVwjvtqSImGaHxCwKTYjMtx2HEtzyoJ6UyzelXgi_Hjw9x4mYhb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AA8" w:rsidRDefault="00051AA8" w:rsidP="00051AA8">
      <w:pPr>
        <w:rPr>
          <w:color w:val="FF0000"/>
          <w:lang w:val="en-US"/>
        </w:rPr>
      </w:pPr>
    </w:p>
    <w:p w:rsidR="007640EE" w:rsidRPr="007640EE" w:rsidRDefault="007640EE" w:rsidP="00624BC4">
      <w:pPr>
        <w:pStyle w:val="Overskrift2"/>
        <w:numPr>
          <w:ilvl w:val="1"/>
          <w:numId w:val="2"/>
        </w:numPr>
      </w:pPr>
      <w:bookmarkStart w:id="21" w:name="_Toc444548571"/>
      <w:proofErr w:type="spellStart"/>
      <w:r w:rsidRPr="007640EE">
        <w:t>Functional</w:t>
      </w:r>
      <w:proofErr w:type="spellEnd"/>
      <w:r w:rsidRPr="007640EE">
        <w:t xml:space="preserve"> </w:t>
      </w:r>
      <w:proofErr w:type="spellStart"/>
      <w:r w:rsidRPr="007640EE">
        <w:t>requirements</w:t>
      </w:r>
      <w:bookmarkEnd w:id="21"/>
      <w:proofErr w:type="spellEnd"/>
    </w:p>
    <w:p w:rsidR="007640EE" w:rsidRDefault="007640EE" w:rsidP="007640EE">
      <w:pPr>
        <w:rPr>
          <w:color w:val="FF0000"/>
          <w:lang w:val="en-US"/>
        </w:rPr>
      </w:pPr>
      <w:r w:rsidRPr="007640EE">
        <w:rPr>
          <w:color w:val="FF0000"/>
          <w:lang w:val="en-US"/>
        </w:rPr>
        <w:t>[What should the system be able to do. Behavior or functions of the system]</w:t>
      </w:r>
    </w:p>
    <w:p w:rsidR="007640EE" w:rsidRPr="007640EE" w:rsidRDefault="007640EE" w:rsidP="00624BC4">
      <w:pPr>
        <w:pStyle w:val="Overskrift2"/>
        <w:numPr>
          <w:ilvl w:val="1"/>
          <w:numId w:val="2"/>
        </w:numPr>
      </w:pPr>
      <w:bookmarkStart w:id="22" w:name="_Toc444548572"/>
      <w:r w:rsidRPr="007640EE">
        <w:t>Non-</w:t>
      </w:r>
      <w:proofErr w:type="spellStart"/>
      <w:r w:rsidRPr="007640EE">
        <w:t>functional</w:t>
      </w:r>
      <w:proofErr w:type="spellEnd"/>
      <w:r w:rsidRPr="007640EE">
        <w:t xml:space="preserve"> </w:t>
      </w:r>
      <w:proofErr w:type="spellStart"/>
      <w:r w:rsidRPr="007640EE">
        <w:t>requirements</w:t>
      </w:r>
      <w:bookmarkEnd w:id="22"/>
      <w:proofErr w:type="spellEnd"/>
    </w:p>
    <w:p w:rsidR="007640EE" w:rsidRPr="007640EE" w:rsidRDefault="007640EE" w:rsidP="007640EE">
      <w:pPr>
        <w:rPr>
          <w:color w:val="FF0000"/>
          <w:lang w:val="en-US"/>
        </w:rPr>
      </w:pPr>
      <w:r w:rsidRPr="007640EE">
        <w:rPr>
          <w:color w:val="FF0000"/>
          <w:lang w:val="en-US"/>
        </w:rPr>
        <w:t xml:space="preserve">[How do we measure that the system works as it </w:t>
      </w:r>
      <w:proofErr w:type="spellStart"/>
      <w:proofErr w:type="gramStart"/>
      <w:r w:rsidRPr="007640EE">
        <w:rPr>
          <w:color w:val="FF0000"/>
          <w:lang w:val="en-US"/>
        </w:rPr>
        <w:t>should.Specifies</w:t>
      </w:r>
      <w:proofErr w:type="spellEnd"/>
      <w:proofErr w:type="gramEnd"/>
      <w:r w:rsidRPr="007640EE">
        <w:rPr>
          <w:color w:val="FF0000"/>
          <w:lang w:val="en-US"/>
        </w:rPr>
        <w:t xml:space="preserve"> criteria that can be used to judge the operation of a system.</w:t>
      </w:r>
    </w:p>
    <w:p w:rsidR="007640EE" w:rsidRPr="007640EE" w:rsidRDefault="007640EE" w:rsidP="007640EE">
      <w:pPr>
        <w:rPr>
          <w:color w:val="FF0000"/>
          <w:lang w:val="en-US"/>
        </w:rPr>
      </w:pPr>
    </w:p>
    <w:p w:rsidR="007640EE" w:rsidRPr="007640EE" w:rsidRDefault="007640EE" w:rsidP="007640EE">
      <w:pPr>
        <w:rPr>
          <w:color w:val="FF0000"/>
        </w:rPr>
      </w:pPr>
      <w:r w:rsidRPr="007640EE">
        <w:rPr>
          <w:color w:val="FF0000"/>
        </w:rPr>
        <w:t>fx.</w:t>
      </w:r>
    </w:p>
    <w:p w:rsidR="007640EE" w:rsidRPr="007640EE" w:rsidRDefault="007640EE" w:rsidP="007640EE">
      <w:pPr>
        <w:pStyle w:val="Listeafsnit"/>
        <w:numPr>
          <w:ilvl w:val="0"/>
          <w:numId w:val="10"/>
        </w:numPr>
        <w:rPr>
          <w:color w:val="FF0000"/>
          <w:lang w:val="en-US"/>
        </w:rPr>
      </w:pPr>
      <w:r w:rsidRPr="007640EE">
        <w:rPr>
          <w:color w:val="FF0000"/>
          <w:lang w:val="en-US"/>
        </w:rPr>
        <w:lastRenderedPageBreak/>
        <w:t>How many requests/second a system can handle</w:t>
      </w:r>
    </w:p>
    <w:p w:rsidR="007640EE" w:rsidRPr="007640EE" w:rsidRDefault="007640EE" w:rsidP="007640EE">
      <w:pPr>
        <w:pStyle w:val="Listeafsnit"/>
        <w:numPr>
          <w:ilvl w:val="0"/>
          <w:numId w:val="10"/>
        </w:numPr>
        <w:rPr>
          <w:color w:val="FF0000"/>
        </w:rPr>
      </w:pPr>
      <w:proofErr w:type="spellStart"/>
      <w:r w:rsidRPr="007640EE">
        <w:rPr>
          <w:color w:val="FF0000"/>
        </w:rPr>
        <w:t>Number</w:t>
      </w:r>
      <w:proofErr w:type="spellEnd"/>
      <w:r w:rsidRPr="007640EE">
        <w:rPr>
          <w:color w:val="FF0000"/>
        </w:rPr>
        <w:t xml:space="preserve"> of </w:t>
      </w:r>
      <w:proofErr w:type="spellStart"/>
      <w:r w:rsidRPr="007640EE">
        <w:rPr>
          <w:color w:val="FF0000"/>
        </w:rPr>
        <w:t>users</w:t>
      </w:r>
      <w:proofErr w:type="spellEnd"/>
      <w:r w:rsidRPr="007640EE">
        <w:rPr>
          <w:color w:val="FF0000"/>
        </w:rPr>
        <w:t xml:space="preserve"> per </w:t>
      </w:r>
      <w:proofErr w:type="spellStart"/>
      <w:r w:rsidRPr="007640EE">
        <w:rPr>
          <w:color w:val="FF0000"/>
        </w:rPr>
        <w:t>hour</w:t>
      </w:r>
      <w:proofErr w:type="spellEnd"/>
    </w:p>
    <w:p w:rsidR="007640EE" w:rsidRPr="007640EE" w:rsidRDefault="007640EE" w:rsidP="007640EE">
      <w:pPr>
        <w:pStyle w:val="Listeafsnit"/>
        <w:numPr>
          <w:ilvl w:val="0"/>
          <w:numId w:val="10"/>
        </w:numPr>
        <w:rPr>
          <w:color w:val="FF0000"/>
          <w:lang w:val="en-US"/>
        </w:rPr>
      </w:pPr>
      <w:r w:rsidRPr="007640EE">
        <w:rPr>
          <w:color w:val="FF0000"/>
          <w:lang w:val="en-US"/>
        </w:rPr>
        <w:t>Response time for 90% of the requests</w:t>
      </w:r>
    </w:p>
    <w:p w:rsidR="007640EE" w:rsidRPr="007640EE" w:rsidRDefault="007640EE" w:rsidP="007640EE">
      <w:pPr>
        <w:pStyle w:val="Listeafsnit"/>
        <w:numPr>
          <w:ilvl w:val="0"/>
          <w:numId w:val="10"/>
        </w:numPr>
        <w:rPr>
          <w:color w:val="FF0000"/>
        </w:rPr>
      </w:pPr>
      <w:proofErr w:type="spellStart"/>
      <w:r w:rsidRPr="007640EE">
        <w:rPr>
          <w:color w:val="FF0000"/>
        </w:rPr>
        <w:t>Startup</w:t>
      </w:r>
      <w:proofErr w:type="spellEnd"/>
      <w:r w:rsidRPr="007640EE">
        <w:rPr>
          <w:color w:val="FF0000"/>
        </w:rPr>
        <w:t xml:space="preserve"> time</w:t>
      </w:r>
    </w:p>
    <w:p w:rsidR="007640EE" w:rsidRPr="007640EE" w:rsidRDefault="007640EE" w:rsidP="007640EE">
      <w:pPr>
        <w:pStyle w:val="Listeafsnit"/>
        <w:numPr>
          <w:ilvl w:val="0"/>
          <w:numId w:val="10"/>
        </w:numPr>
        <w:rPr>
          <w:color w:val="FF0000"/>
        </w:rPr>
      </w:pPr>
      <w:proofErr w:type="spellStart"/>
      <w:r w:rsidRPr="007640EE">
        <w:rPr>
          <w:color w:val="FF0000"/>
        </w:rPr>
        <w:t>Request</w:t>
      </w:r>
      <w:proofErr w:type="spellEnd"/>
      <w:r w:rsidRPr="007640EE">
        <w:rPr>
          <w:color w:val="FF0000"/>
        </w:rPr>
        <w:t xml:space="preserve"> </w:t>
      </w:r>
      <w:proofErr w:type="spellStart"/>
      <w:r w:rsidRPr="007640EE">
        <w:rPr>
          <w:color w:val="FF0000"/>
        </w:rPr>
        <w:t>size</w:t>
      </w:r>
      <w:proofErr w:type="spellEnd"/>
      <w:r w:rsidRPr="007640EE">
        <w:rPr>
          <w:color w:val="FF0000"/>
        </w:rPr>
        <w:t xml:space="preserve"> and </w:t>
      </w:r>
      <w:proofErr w:type="spellStart"/>
      <w:r w:rsidRPr="007640EE">
        <w:rPr>
          <w:color w:val="FF0000"/>
        </w:rPr>
        <w:t>round</w:t>
      </w:r>
      <w:proofErr w:type="spellEnd"/>
      <w:r w:rsidRPr="007640EE">
        <w:rPr>
          <w:color w:val="FF0000"/>
        </w:rPr>
        <w:t xml:space="preserve"> trips</w:t>
      </w:r>
    </w:p>
    <w:p w:rsidR="007640EE" w:rsidRDefault="007640EE" w:rsidP="007640EE">
      <w:pPr>
        <w:pStyle w:val="Listeafsnit"/>
        <w:numPr>
          <w:ilvl w:val="0"/>
          <w:numId w:val="10"/>
        </w:numPr>
        <w:rPr>
          <w:color w:val="FF0000"/>
        </w:rPr>
      </w:pPr>
      <w:r w:rsidRPr="007640EE">
        <w:rPr>
          <w:color w:val="FF0000"/>
        </w:rPr>
        <w:t>Recovery time from backup]</w:t>
      </w:r>
    </w:p>
    <w:p w:rsidR="007640EE" w:rsidRDefault="007640EE" w:rsidP="007640EE">
      <w:pPr>
        <w:rPr>
          <w:color w:val="FF0000"/>
        </w:rPr>
      </w:pPr>
    </w:p>
    <w:p w:rsidR="007640EE" w:rsidRPr="007640EE" w:rsidRDefault="007640EE" w:rsidP="00624BC4">
      <w:pPr>
        <w:pStyle w:val="Overskrift2"/>
        <w:numPr>
          <w:ilvl w:val="1"/>
          <w:numId w:val="2"/>
        </w:numPr>
      </w:pPr>
      <w:bookmarkStart w:id="23" w:name="_Toc444548573"/>
      <w:proofErr w:type="spellStart"/>
      <w:r w:rsidRPr="007640EE">
        <w:t>Capacity</w:t>
      </w:r>
      <w:proofErr w:type="spellEnd"/>
      <w:r w:rsidRPr="007640EE">
        <w:t xml:space="preserve"> </w:t>
      </w:r>
      <w:proofErr w:type="spellStart"/>
      <w:r w:rsidRPr="007640EE">
        <w:t>recommendations</w:t>
      </w:r>
      <w:bookmarkEnd w:id="23"/>
      <w:proofErr w:type="spellEnd"/>
    </w:p>
    <w:p w:rsidR="007640EE" w:rsidRDefault="007640EE" w:rsidP="007640EE">
      <w:pPr>
        <w:rPr>
          <w:color w:val="FF0000"/>
          <w:lang w:val="en-US"/>
        </w:rPr>
      </w:pPr>
      <w:r w:rsidRPr="007640EE">
        <w:rPr>
          <w:color w:val="FF0000"/>
          <w:lang w:val="en-US"/>
        </w:rPr>
        <w:t>[How does the system scale and how do we measure it under SPT.]</w:t>
      </w:r>
    </w:p>
    <w:p w:rsidR="007640EE" w:rsidRPr="007640EE" w:rsidRDefault="007640EE" w:rsidP="00624BC4">
      <w:pPr>
        <w:pStyle w:val="Overskrift1"/>
        <w:numPr>
          <w:ilvl w:val="0"/>
          <w:numId w:val="2"/>
        </w:numPr>
        <w:rPr>
          <w:lang w:val="en-US"/>
        </w:rPr>
      </w:pPr>
      <w:bookmarkStart w:id="24" w:name="_Toc444548574"/>
      <w:r w:rsidRPr="007640EE">
        <w:rPr>
          <w:lang w:val="en-US"/>
        </w:rPr>
        <w:t>Impact on other system</w:t>
      </w:r>
      <w:bookmarkEnd w:id="24"/>
    </w:p>
    <w:p w:rsidR="007640EE" w:rsidRDefault="007640EE" w:rsidP="007640EE">
      <w:pPr>
        <w:rPr>
          <w:color w:val="FF0000"/>
          <w:lang w:val="en-US"/>
        </w:rPr>
      </w:pPr>
      <w:r w:rsidRPr="007640EE">
        <w:rPr>
          <w:color w:val="FF0000"/>
          <w:lang w:val="en-US"/>
        </w:rPr>
        <w:t>[How does the new system impact other system or infrastructure as the company.]</w:t>
      </w:r>
    </w:p>
    <w:p w:rsidR="007640EE" w:rsidRPr="007640EE" w:rsidRDefault="007640EE" w:rsidP="00624BC4">
      <w:pPr>
        <w:pStyle w:val="Overskrift1"/>
        <w:numPr>
          <w:ilvl w:val="0"/>
          <w:numId w:val="2"/>
        </w:numPr>
        <w:rPr>
          <w:lang w:val="en-US"/>
        </w:rPr>
      </w:pPr>
      <w:bookmarkStart w:id="25" w:name="_Toc444548575"/>
      <w:r w:rsidRPr="007640EE">
        <w:rPr>
          <w:lang w:val="en-US"/>
        </w:rPr>
        <w:t>Failover and scalability</w:t>
      </w:r>
      <w:bookmarkEnd w:id="25"/>
    </w:p>
    <w:p w:rsidR="007640EE" w:rsidRDefault="007640EE" w:rsidP="007640EE">
      <w:pPr>
        <w:rPr>
          <w:color w:val="FF0000"/>
          <w:lang w:val="en-US"/>
        </w:rPr>
      </w:pPr>
      <w:r w:rsidRPr="007640EE">
        <w:rPr>
          <w:color w:val="FF0000"/>
          <w:lang w:val="en-US"/>
        </w:rPr>
        <w:t>[How does the system scale and how does it handle failover.]</w:t>
      </w:r>
    </w:p>
    <w:p w:rsidR="007640EE" w:rsidRPr="007640EE" w:rsidRDefault="007640EE" w:rsidP="00624BC4">
      <w:pPr>
        <w:pStyle w:val="Overskrift2"/>
        <w:numPr>
          <w:ilvl w:val="1"/>
          <w:numId w:val="2"/>
        </w:numPr>
      </w:pPr>
      <w:bookmarkStart w:id="26" w:name="_Toc444548576"/>
      <w:r w:rsidRPr="007640EE">
        <w:t xml:space="preserve">Technical </w:t>
      </w:r>
      <w:proofErr w:type="spellStart"/>
      <w:r w:rsidRPr="007640EE">
        <w:t>implementation</w:t>
      </w:r>
      <w:proofErr w:type="spellEnd"/>
      <w:r w:rsidRPr="007640EE">
        <w:t xml:space="preserve"> plan</w:t>
      </w:r>
      <w:bookmarkEnd w:id="26"/>
    </w:p>
    <w:p w:rsidR="007640EE" w:rsidRPr="00DC28CC" w:rsidRDefault="00DC28CC" w:rsidP="007640EE">
      <w:pPr>
        <w:rPr>
          <w:color w:val="FF0000"/>
          <w:lang w:val="en-US"/>
        </w:rPr>
      </w:pPr>
      <w:r w:rsidRPr="00DC28CC">
        <w:rPr>
          <w:color w:val="FF0000"/>
          <w:lang w:val="en-US"/>
        </w:rPr>
        <w:t>[</w:t>
      </w:r>
      <w:r w:rsidR="007640EE" w:rsidRPr="00DC28CC">
        <w:rPr>
          <w:color w:val="FF0000"/>
          <w:lang w:val="en-US"/>
        </w:rPr>
        <w:t>How should the system be implemented with timeline.</w:t>
      </w:r>
      <w:r w:rsidRPr="00DC28CC">
        <w:rPr>
          <w:color w:val="FF0000"/>
          <w:lang w:val="en-US"/>
        </w:rPr>
        <w:t>]</w:t>
      </w:r>
    </w:p>
    <w:p w:rsidR="007640EE" w:rsidRPr="007640EE" w:rsidRDefault="007640EE" w:rsidP="00624BC4">
      <w:pPr>
        <w:pStyle w:val="Overskrift2"/>
        <w:numPr>
          <w:ilvl w:val="1"/>
          <w:numId w:val="2"/>
        </w:numPr>
      </w:pPr>
      <w:bookmarkStart w:id="27" w:name="_Toc444548577"/>
      <w:r w:rsidRPr="007640EE">
        <w:t xml:space="preserve">Solution implementation components (work breakdown </w:t>
      </w:r>
      <w:proofErr w:type="spellStart"/>
      <w:r w:rsidRPr="007640EE">
        <w:t>structure</w:t>
      </w:r>
      <w:proofErr w:type="spellEnd"/>
      <w:r w:rsidRPr="007640EE">
        <w:t>)</w:t>
      </w:r>
      <w:bookmarkEnd w:id="27"/>
    </w:p>
    <w:p w:rsidR="007640EE" w:rsidRPr="00DC28CC" w:rsidRDefault="00DC28CC" w:rsidP="007640EE">
      <w:pPr>
        <w:rPr>
          <w:color w:val="FF0000"/>
          <w:lang w:val="en-US"/>
        </w:rPr>
      </w:pPr>
      <w:r w:rsidRPr="00DC28CC">
        <w:rPr>
          <w:color w:val="FF0000"/>
          <w:lang w:val="en-US"/>
        </w:rPr>
        <w:t>[</w:t>
      </w:r>
      <w:r w:rsidR="007640EE" w:rsidRPr="00DC28CC">
        <w:rPr>
          <w:color w:val="FF0000"/>
          <w:lang w:val="en-US"/>
        </w:rPr>
        <w:t>What steps do you need to do to implement the product or project</w:t>
      </w:r>
    </w:p>
    <w:p w:rsidR="007640EE" w:rsidRPr="00DC28CC" w:rsidRDefault="007640EE" w:rsidP="007640EE">
      <w:pPr>
        <w:rPr>
          <w:color w:val="FF0000"/>
          <w:lang w:val="en-US"/>
        </w:rPr>
      </w:pPr>
      <w:proofErr w:type="spellStart"/>
      <w:r w:rsidRPr="00DC28CC">
        <w:rPr>
          <w:color w:val="FF0000"/>
          <w:lang w:val="en-US"/>
        </w:rPr>
        <w:t>eg</w:t>
      </w:r>
      <w:proofErr w:type="spellEnd"/>
      <w:r w:rsidRPr="00DC28CC">
        <w:rPr>
          <w:color w:val="FF0000"/>
          <w:lang w:val="en-US"/>
        </w:rPr>
        <w:t>.</w:t>
      </w:r>
    </w:p>
    <w:p w:rsidR="007640EE" w:rsidRPr="00DC28CC" w:rsidRDefault="007640EE" w:rsidP="007640EE">
      <w:pPr>
        <w:rPr>
          <w:color w:val="FF0000"/>
          <w:lang w:val="en-US"/>
        </w:rPr>
      </w:pPr>
      <w:r w:rsidRPr="00DC28CC">
        <w:rPr>
          <w:color w:val="FF0000"/>
          <w:lang w:val="en-US"/>
        </w:rPr>
        <w:t>Preparation</w:t>
      </w:r>
    </w:p>
    <w:p w:rsidR="007640EE" w:rsidRPr="00DC28CC" w:rsidRDefault="007640EE" w:rsidP="00624BC4">
      <w:pPr>
        <w:pStyle w:val="Listeafsnit"/>
        <w:numPr>
          <w:ilvl w:val="0"/>
          <w:numId w:val="2"/>
        </w:numPr>
        <w:rPr>
          <w:color w:val="FF0000"/>
          <w:lang w:val="en-US"/>
        </w:rPr>
      </w:pPr>
      <w:r w:rsidRPr="00DC28CC">
        <w:rPr>
          <w:color w:val="FF0000"/>
          <w:lang w:val="en-US"/>
        </w:rPr>
        <w:t>Analysis of requirements</w:t>
      </w:r>
    </w:p>
    <w:p w:rsidR="007640EE" w:rsidRPr="00DC28CC" w:rsidRDefault="007640EE" w:rsidP="00624BC4">
      <w:pPr>
        <w:pStyle w:val="Listeafsnit"/>
        <w:numPr>
          <w:ilvl w:val="0"/>
          <w:numId w:val="2"/>
        </w:numPr>
        <w:rPr>
          <w:color w:val="FF0000"/>
          <w:lang w:val="en-US"/>
        </w:rPr>
      </w:pPr>
      <w:r w:rsidRPr="00DC28CC">
        <w:rPr>
          <w:color w:val="FF0000"/>
          <w:lang w:val="en-US"/>
        </w:rPr>
        <w:t>...</w:t>
      </w:r>
    </w:p>
    <w:p w:rsidR="007640EE" w:rsidRPr="00DC28CC" w:rsidRDefault="007640EE" w:rsidP="00624BC4">
      <w:pPr>
        <w:pStyle w:val="Listeafsnit"/>
        <w:numPr>
          <w:ilvl w:val="0"/>
          <w:numId w:val="2"/>
        </w:numPr>
        <w:rPr>
          <w:color w:val="FF0000"/>
          <w:lang w:val="en-US"/>
        </w:rPr>
      </w:pPr>
      <w:r w:rsidRPr="00DC28CC">
        <w:rPr>
          <w:color w:val="FF0000"/>
          <w:lang w:val="en-US"/>
        </w:rPr>
        <w:t>Create installation manuals</w:t>
      </w:r>
    </w:p>
    <w:p w:rsidR="007640EE" w:rsidRPr="00DC28CC" w:rsidRDefault="007640EE" w:rsidP="00624BC4">
      <w:pPr>
        <w:pStyle w:val="Listeafsnit"/>
        <w:numPr>
          <w:ilvl w:val="0"/>
          <w:numId w:val="2"/>
        </w:numPr>
        <w:rPr>
          <w:color w:val="FF0000"/>
          <w:lang w:val="en-US"/>
        </w:rPr>
      </w:pPr>
      <w:r w:rsidRPr="00DC28CC">
        <w:rPr>
          <w:color w:val="FF0000"/>
          <w:lang w:val="en-US"/>
        </w:rPr>
        <w:t>Performance testing</w:t>
      </w:r>
    </w:p>
    <w:p w:rsidR="007640EE" w:rsidRPr="00DC28CC" w:rsidRDefault="007640EE" w:rsidP="007640EE">
      <w:pPr>
        <w:rPr>
          <w:color w:val="FF0000"/>
          <w:lang w:val="en-US"/>
        </w:rPr>
      </w:pPr>
    </w:p>
    <w:p w:rsidR="007640EE" w:rsidRPr="00DC28CC" w:rsidRDefault="007640EE" w:rsidP="007640EE">
      <w:pPr>
        <w:rPr>
          <w:color w:val="FF0000"/>
          <w:lang w:val="en-US"/>
        </w:rPr>
      </w:pPr>
      <w:r w:rsidRPr="00DC28CC">
        <w:rPr>
          <w:color w:val="FF0000"/>
          <w:lang w:val="en-US"/>
        </w:rPr>
        <w:t>Development of software</w:t>
      </w:r>
    </w:p>
    <w:p w:rsidR="007640EE" w:rsidRPr="00DC28CC" w:rsidRDefault="007640EE" w:rsidP="00DC28CC">
      <w:pPr>
        <w:pStyle w:val="Listeafsnit"/>
        <w:numPr>
          <w:ilvl w:val="0"/>
          <w:numId w:val="14"/>
        </w:numPr>
        <w:rPr>
          <w:color w:val="FF0000"/>
          <w:lang w:val="en-US"/>
        </w:rPr>
      </w:pPr>
      <w:r w:rsidRPr="00DC28CC">
        <w:rPr>
          <w:color w:val="FF0000"/>
          <w:lang w:val="en-US"/>
        </w:rPr>
        <w:t>Web service development</w:t>
      </w:r>
    </w:p>
    <w:p w:rsidR="007640EE" w:rsidRPr="00DC28CC" w:rsidRDefault="007640EE" w:rsidP="00DC28CC">
      <w:pPr>
        <w:pStyle w:val="Listeafsnit"/>
        <w:numPr>
          <w:ilvl w:val="0"/>
          <w:numId w:val="14"/>
        </w:numPr>
        <w:rPr>
          <w:color w:val="FF0000"/>
          <w:lang w:val="en-US"/>
        </w:rPr>
      </w:pPr>
      <w:r w:rsidRPr="00DC28CC">
        <w:rPr>
          <w:color w:val="FF0000"/>
          <w:lang w:val="en-US"/>
        </w:rPr>
        <w:t>...</w:t>
      </w:r>
    </w:p>
    <w:p w:rsidR="007640EE" w:rsidRPr="00DC28CC" w:rsidRDefault="007640EE" w:rsidP="00DC28CC">
      <w:pPr>
        <w:pStyle w:val="Listeafsnit"/>
        <w:numPr>
          <w:ilvl w:val="0"/>
          <w:numId w:val="14"/>
        </w:numPr>
        <w:rPr>
          <w:color w:val="FF0000"/>
          <w:lang w:val="en-US"/>
        </w:rPr>
      </w:pPr>
      <w:r w:rsidRPr="00DC28CC">
        <w:rPr>
          <w:color w:val="FF0000"/>
          <w:lang w:val="en-US"/>
        </w:rPr>
        <w:t>Frontend development</w:t>
      </w:r>
    </w:p>
    <w:p w:rsidR="007640EE" w:rsidRPr="00DC28CC" w:rsidRDefault="007640EE" w:rsidP="007640EE">
      <w:pPr>
        <w:rPr>
          <w:color w:val="FF0000"/>
          <w:lang w:val="en-US"/>
        </w:rPr>
      </w:pPr>
    </w:p>
    <w:p w:rsidR="007640EE" w:rsidRPr="00DC28CC" w:rsidRDefault="007640EE" w:rsidP="007640EE">
      <w:pPr>
        <w:rPr>
          <w:color w:val="FF0000"/>
          <w:lang w:val="en-US"/>
        </w:rPr>
      </w:pPr>
      <w:r w:rsidRPr="00DC28CC">
        <w:rPr>
          <w:color w:val="FF0000"/>
          <w:lang w:val="en-US"/>
        </w:rPr>
        <w:t>Hardware setup</w:t>
      </w:r>
    </w:p>
    <w:p w:rsidR="007640EE" w:rsidRPr="00DC28CC" w:rsidRDefault="007640EE" w:rsidP="00DC28CC">
      <w:pPr>
        <w:pStyle w:val="Listeafsnit"/>
        <w:numPr>
          <w:ilvl w:val="0"/>
          <w:numId w:val="15"/>
        </w:numPr>
        <w:rPr>
          <w:color w:val="FF0000"/>
          <w:lang w:val="en-US"/>
        </w:rPr>
      </w:pPr>
      <w:r w:rsidRPr="00DC28CC">
        <w:rPr>
          <w:color w:val="FF0000"/>
          <w:lang w:val="en-US"/>
        </w:rPr>
        <w:t>Install Hypervisor</w:t>
      </w:r>
    </w:p>
    <w:p w:rsidR="007640EE" w:rsidRPr="00DC28CC" w:rsidRDefault="007640EE" w:rsidP="00DC28CC">
      <w:pPr>
        <w:pStyle w:val="Listeafsnit"/>
        <w:numPr>
          <w:ilvl w:val="0"/>
          <w:numId w:val="15"/>
        </w:numPr>
        <w:rPr>
          <w:color w:val="FF0000"/>
          <w:lang w:val="en-US"/>
        </w:rPr>
      </w:pPr>
      <w:r w:rsidRPr="00DC28CC">
        <w:rPr>
          <w:color w:val="FF0000"/>
          <w:lang w:val="en-US"/>
        </w:rPr>
        <w:t>Create VM’s for project</w:t>
      </w:r>
    </w:p>
    <w:p w:rsidR="007640EE" w:rsidRPr="00DC28CC" w:rsidRDefault="007640EE" w:rsidP="00DC28CC">
      <w:pPr>
        <w:pStyle w:val="Listeafsnit"/>
        <w:numPr>
          <w:ilvl w:val="0"/>
          <w:numId w:val="15"/>
        </w:numPr>
        <w:rPr>
          <w:color w:val="FF0000"/>
          <w:lang w:val="en-US"/>
        </w:rPr>
      </w:pPr>
      <w:r w:rsidRPr="00DC28CC">
        <w:rPr>
          <w:color w:val="FF0000"/>
          <w:lang w:val="en-US"/>
        </w:rPr>
        <w:t>Install webservers and databases</w:t>
      </w:r>
    </w:p>
    <w:p w:rsidR="007640EE" w:rsidRPr="00DC28CC" w:rsidRDefault="007640EE" w:rsidP="00DC28CC">
      <w:pPr>
        <w:pStyle w:val="Listeafsnit"/>
        <w:numPr>
          <w:ilvl w:val="0"/>
          <w:numId w:val="15"/>
        </w:numPr>
        <w:rPr>
          <w:color w:val="FF0000"/>
          <w:lang w:val="en-US"/>
        </w:rPr>
      </w:pPr>
      <w:r w:rsidRPr="00DC28CC">
        <w:rPr>
          <w:color w:val="FF0000"/>
          <w:lang w:val="en-US"/>
        </w:rPr>
        <w:t>SPT test of basic setup</w:t>
      </w:r>
    </w:p>
    <w:p w:rsidR="007640EE" w:rsidRDefault="007640EE" w:rsidP="00DC28CC">
      <w:pPr>
        <w:pStyle w:val="Listeafsnit"/>
        <w:numPr>
          <w:ilvl w:val="0"/>
          <w:numId w:val="15"/>
        </w:numPr>
        <w:rPr>
          <w:color w:val="FF0000"/>
          <w:lang w:val="en-US"/>
        </w:rPr>
      </w:pPr>
      <w:r w:rsidRPr="00DC28CC">
        <w:rPr>
          <w:color w:val="FF0000"/>
          <w:lang w:val="en-US"/>
        </w:rPr>
        <w:t>...</w:t>
      </w:r>
      <w:r w:rsidR="00DC28CC" w:rsidRPr="00DC28CC">
        <w:rPr>
          <w:color w:val="FF0000"/>
          <w:lang w:val="en-US"/>
        </w:rPr>
        <w:t>]</w:t>
      </w:r>
    </w:p>
    <w:p w:rsidR="00DC28CC" w:rsidRPr="00DC28CC" w:rsidRDefault="00DC28CC" w:rsidP="00DC28CC">
      <w:pPr>
        <w:rPr>
          <w:color w:val="FF0000"/>
          <w:lang w:val="en-US"/>
        </w:rPr>
      </w:pPr>
    </w:p>
    <w:p w:rsidR="007640EE" w:rsidRPr="00DC28CC" w:rsidRDefault="00DC28CC" w:rsidP="00DC28CC">
      <w:pPr>
        <w:pStyle w:val="Overskrift1"/>
        <w:numPr>
          <w:ilvl w:val="0"/>
          <w:numId w:val="16"/>
        </w:numPr>
      </w:pPr>
      <w:r>
        <w:t xml:space="preserve"> </w:t>
      </w:r>
      <w:bookmarkStart w:id="28" w:name="_Toc444548578"/>
      <w:proofErr w:type="spellStart"/>
      <w:r w:rsidR="007640EE" w:rsidRPr="00DC28CC">
        <w:t>Cost</w:t>
      </w:r>
      <w:bookmarkEnd w:id="28"/>
      <w:proofErr w:type="spellEnd"/>
    </w:p>
    <w:p w:rsidR="007640EE" w:rsidRPr="00DC28CC" w:rsidRDefault="00DC28CC" w:rsidP="00DC28CC">
      <w:pPr>
        <w:rPr>
          <w:color w:val="FF0000"/>
          <w:lang w:val="en-US"/>
        </w:rPr>
      </w:pPr>
      <w:r w:rsidRPr="00DC28CC">
        <w:rPr>
          <w:color w:val="FF0000"/>
          <w:lang w:val="en-US"/>
        </w:rPr>
        <w:t>[</w:t>
      </w:r>
      <w:r w:rsidR="007640EE" w:rsidRPr="00DC28CC">
        <w:rPr>
          <w:color w:val="FF0000"/>
          <w:lang w:val="en-US"/>
        </w:rPr>
        <w:t>What does the system cost to implement.</w:t>
      </w:r>
      <w:r w:rsidRPr="00DC28CC">
        <w:rPr>
          <w:color w:val="FF0000"/>
          <w:lang w:val="en-US"/>
        </w:rPr>
        <w:t>]</w:t>
      </w:r>
    </w:p>
    <w:p w:rsidR="007640EE" w:rsidRPr="00DC28CC" w:rsidRDefault="00DC28CC" w:rsidP="00DC28CC">
      <w:pPr>
        <w:pStyle w:val="Overskrift2"/>
        <w:numPr>
          <w:ilvl w:val="1"/>
          <w:numId w:val="16"/>
        </w:numPr>
      </w:pPr>
      <w:r>
        <w:t xml:space="preserve"> </w:t>
      </w:r>
      <w:bookmarkStart w:id="29" w:name="_Toc444548579"/>
      <w:r w:rsidR="007640EE" w:rsidRPr="00DC28CC">
        <w:t>Platform cost</w:t>
      </w:r>
      <w:bookmarkEnd w:id="29"/>
    </w:p>
    <w:p w:rsidR="007640EE" w:rsidRPr="00DC28CC" w:rsidRDefault="007640EE" w:rsidP="00DC28CC">
      <w:pPr>
        <w:pStyle w:val="Overskrift2"/>
        <w:numPr>
          <w:ilvl w:val="1"/>
          <w:numId w:val="16"/>
        </w:numPr>
      </w:pPr>
      <w:bookmarkStart w:id="30" w:name="_Toc444548580"/>
      <w:r w:rsidRPr="00DC28CC">
        <w:t>License and support</w:t>
      </w:r>
      <w:bookmarkEnd w:id="30"/>
      <w:r w:rsidRPr="00DC28CC">
        <w:t xml:space="preserve"> </w:t>
      </w:r>
    </w:p>
    <w:p w:rsidR="007640EE" w:rsidRPr="00DC28CC" w:rsidRDefault="007640EE" w:rsidP="00DC28CC">
      <w:pPr>
        <w:pStyle w:val="Overskrift2"/>
        <w:numPr>
          <w:ilvl w:val="1"/>
          <w:numId w:val="16"/>
        </w:numPr>
      </w:pPr>
      <w:bookmarkStart w:id="31" w:name="_Toc444548581"/>
      <w:r w:rsidRPr="00DC28CC">
        <w:t xml:space="preserve">Operational </w:t>
      </w:r>
      <w:proofErr w:type="spellStart"/>
      <w:r w:rsidRPr="00DC28CC">
        <w:t>Cost</w:t>
      </w:r>
      <w:bookmarkEnd w:id="31"/>
      <w:proofErr w:type="spellEnd"/>
    </w:p>
    <w:p w:rsidR="007640EE" w:rsidRDefault="007640EE" w:rsidP="007640EE">
      <w:pPr>
        <w:rPr>
          <w:lang w:val="en-US"/>
        </w:rPr>
      </w:pPr>
    </w:p>
    <w:p w:rsidR="00DC28CC" w:rsidRDefault="00DC28CC" w:rsidP="007640EE">
      <w:pPr>
        <w:rPr>
          <w:lang w:val="en-US"/>
        </w:rPr>
      </w:pPr>
    </w:p>
    <w:p w:rsidR="00DC28CC" w:rsidRPr="00DC28CC" w:rsidRDefault="00DC28CC" w:rsidP="00DC28CC">
      <w:pPr>
        <w:pStyle w:val="Overskrift1"/>
        <w:numPr>
          <w:ilvl w:val="0"/>
          <w:numId w:val="16"/>
        </w:numPr>
      </w:pPr>
      <w:bookmarkStart w:id="32" w:name="_Toc444548582"/>
      <w:proofErr w:type="spellStart"/>
      <w:r w:rsidRPr="00DC28CC">
        <w:t>Risks</w:t>
      </w:r>
      <w:bookmarkEnd w:id="32"/>
      <w:proofErr w:type="spellEnd"/>
    </w:p>
    <w:p w:rsidR="00DC28CC" w:rsidRPr="00DC28CC" w:rsidRDefault="00DC28CC" w:rsidP="00DC28CC">
      <w:pPr>
        <w:rPr>
          <w:color w:val="FF0000"/>
          <w:lang w:val="en-US"/>
        </w:rPr>
      </w:pPr>
      <w:r w:rsidRPr="00DC28CC">
        <w:rPr>
          <w:color w:val="FF0000"/>
          <w:lang w:val="en-US"/>
        </w:rPr>
        <w:t>[What risks are there in the project.]</w:t>
      </w:r>
    </w:p>
    <w:p w:rsidR="00DC28CC" w:rsidRPr="00DC28CC" w:rsidRDefault="00DC28CC" w:rsidP="00DC28CC">
      <w:pPr>
        <w:rPr>
          <w:lang w:val="en-US"/>
        </w:rPr>
      </w:pPr>
    </w:p>
    <w:tbl>
      <w:tblPr>
        <w:tblStyle w:val="Gittertabel4-farve1"/>
        <w:tblW w:w="9360" w:type="dxa"/>
        <w:tblLook w:val="04A0" w:firstRow="1" w:lastRow="0" w:firstColumn="1" w:lastColumn="0" w:noHBand="0" w:noVBand="1"/>
      </w:tblPr>
      <w:tblGrid>
        <w:gridCol w:w="1182"/>
        <w:gridCol w:w="956"/>
        <w:gridCol w:w="1866"/>
        <w:gridCol w:w="2179"/>
        <w:gridCol w:w="1733"/>
        <w:gridCol w:w="1444"/>
      </w:tblGrid>
      <w:tr w:rsidR="00DC28CC" w:rsidRPr="00DC28CC" w:rsidTr="00DC2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28CC" w:rsidRPr="00DC28CC" w:rsidRDefault="00DC28CC" w:rsidP="00DC28CC">
            <w:r w:rsidRPr="00DC28CC">
              <w:t>Item #</w:t>
            </w:r>
          </w:p>
        </w:tc>
        <w:tc>
          <w:tcPr>
            <w:tcW w:w="0" w:type="auto"/>
            <w:hideMark/>
          </w:tcPr>
          <w:p w:rsidR="00DC28CC" w:rsidRPr="00DC28CC" w:rsidRDefault="00DC28CC" w:rsidP="00DC28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C28CC">
              <w:t>Area</w:t>
            </w:r>
            <w:proofErr w:type="spellEnd"/>
          </w:p>
        </w:tc>
        <w:tc>
          <w:tcPr>
            <w:tcW w:w="0" w:type="auto"/>
            <w:hideMark/>
          </w:tcPr>
          <w:p w:rsidR="00DC28CC" w:rsidRPr="00DC28CC" w:rsidRDefault="00DC28CC" w:rsidP="00DC28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C28CC">
              <w:t>Description</w:t>
            </w:r>
            <w:proofErr w:type="spellEnd"/>
          </w:p>
        </w:tc>
        <w:tc>
          <w:tcPr>
            <w:tcW w:w="0" w:type="auto"/>
            <w:hideMark/>
          </w:tcPr>
          <w:p w:rsidR="00DC28CC" w:rsidRPr="00DC28CC" w:rsidRDefault="00DC28CC" w:rsidP="00DC28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28CC">
              <w:t>Rank (RF=i*p)</w:t>
            </w:r>
          </w:p>
        </w:tc>
        <w:tc>
          <w:tcPr>
            <w:tcW w:w="0" w:type="auto"/>
            <w:hideMark/>
          </w:tcPr>
          <w:p w:rsidR="00DC28CC" w:rsidRPr="00DC28CC" w:rsidRDefault="00DC28CC" w:rsidP="00DC28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C28CC">
              <w:t>Mitigation</w:t>
            </w:r>
            <w:proofErr w:type="spellEnd"/>
          </w:p>
        </w:tc>
        <w:tc>
          <w:tcPr>
            <w:tcW w:w="0" w:type="auto"/>
            <w:hideMark/>
          </w:tcPr>
          <w:p w:rsidR="00DC28CC" w:rsidRPr="00DC28CC" w:rsidRDefault="00DC28CC" w:rsidP="00DC28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28CC">
              <w:t>Solution</w:t>
            </w:r>
          </w:p>
        </w:tc>
      </w:tr>
      <w:tr w:rsidR="00DC28CC" w:rsidRPr="00DC28CC" w:rsidTr="00DC2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28CC" w:rsidRPr="00DC28CC" w:rsidRDefault="00DC28CC" w:rsidP="00DC28CC"/>
        </w:tc>
        <w:tc>
          <w:tcPr>
            <w:tcW w:w="0" w:type="auto"/>
            <w:hideMark/>
          </w:tcPr>
          <w:p w:rsidR="00DC28CC" w:rsidRPr="00DC28CC" w:rsidRDefault="00DC28CC" w:rsidP="00DC2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DC28CC" w:rsidRPr="00DC28CC" w:rsidRDefault="00DC28CC" w:rsidP="00DC2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DC28CC" w:rsidRPr="00DC28CC" w:rsidRDefault="00DC28CC" w:rsidP="00DC2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DC28CC" w:rsidRPr="00DC28CC" w:rsidRDefault="00DC28CC" w:rsidP="00DC2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DC28CC" w:rsidRPr="00DC28CC" w:rsidRDefault="00DC28CC" w:rsidP="00DC2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28CC" w:rsidRPr="00DC28CC" w:rsidTr="00DC2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28CC" w:rsidRPr="00DC28CC" w:rsidRDefault="00DC28CC" w:rsidP="00DC28CC"/>
        </w:tc>
        <w:tc>
          <w:tcPr>
            <w:tcW w:w="0" w:type="auto"/>
            <w:hideMark/>
          </w:tcPr>
          <w:p w:rsidR="00DC28CC" w:rsidRPr="00DC28CC" w:rsidRDefault="00DC28CC" w:rsidP="00DC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DC28CC" w:rsidRPr="00DC28CC" w:rsidRDefault="00DC28CC" w:rsidP="00DC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DC28CC" w:rsidRPr="00DC28CC" w:rsidRDefault="00DC28CC" w:rsidP="00DC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DC28CC" w:rsidRPr="00DC28CC" w:rsidRDefault="00DC28CC" w:rsidP="00DC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DC28CC" w:rsidRPr="00DC28CC" w:rsidRDefault="00DC28CC" w:rsidP="00DC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28CC" w:rsidRPr="00DC28CC" w:rsidTr="00DC2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C28CC" w:rsidRPr="00DC28CC" w:rsidRDefault="00DC28CC" w:rsidP="00DC28CC"/>
        </w:tc>
        <w:tc>
          <w:tcPr>
            <w:tcW w:w="0" w:type="auto"/>
          </w:tcPr>
          <w:p w:rsidR="00DC28CC" w:rsidRPr="00DC28CC" w:rsidRDefault="00DC28CC" w:rsidP="00DC2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C28CC" w:rsidRPr="00DC28CC" w:rsidRDefault="00DC28CC" w:rsidP="00DC2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C28CC" w:rsidRPr="00DC28CC" w:rsidRDefault="00DC28CC" w:rsidP="00DC2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C28CC" w:rsidRPr="00DC28CC" w:rsidRDefault="00DC28CC" w:rsidP="00DC2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C28CC" w:rsidRPr="00DC28CC" w:rsidRDefault="00DC28CC" w:rsidP="00DC2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28CC" w:rsidRPr="00DC28CC" w:rsidTr="00DC2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C28CC" w:rsidRPr="00DC28CC" w:rsidRDefault="00DC28CC" w:rsidP="00DC28CC"/>
        </w:tc>
        <w:tc>
          <w:tcPr>
            <w:tcW w:w="0" w:type="auto"/>
          </w:tcPr>
          <w:p w:rsidR="00DC28CC" w:rsidRPr="00DC28CC" w:rsidRDefault="00DC28CC" w:rsidP="00DC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C28CC" w:rsidRPr="00DC28CC" w:rsidRDefault="00DC28CC" w:rsidP="00DC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C28CC" w:rsidRPr="00DC28CC" w:rsidRDefault="00DC28CC" w:rsidP="00DC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C28CC" w:rsidRPr="00DC28CC" w:rsidRDefault="00DC28CC" w:rsidP="00DC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C28CC" w:rsidRPr="00DC28CC" w:rsidRDefault="00DC28CC" w:rsidP="00DC2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28CC" w:rsidRPr="007640EE" w:rsidRDefault="00DC28CC" w:rsidP="007640EE">
      <w:pPr>
        <w:rPr>
          <w:lang w:val="en-US"/>
        </w:rPr>
      </w:pPr>
    </w:p>
    <w:p w:rsidR="007640EE" w:rsidRPr="007640EE" w:rsidRDefault="007640EE" w:rsidP="007640EE">
      <w:pPr>
        <w:rPr>
          <w:color w:val="FF0000"/>
          <w:lang w:val="en-US"/>
        </w:rPr>
      </w:pPr>
    </w:p>
    <w:sectPr w:rsidR="007640EE" w:rsidRPr="007640EE" w:rsidSect="005E1B39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D51" w:rsidRDefault="00112D51" w:rsidP="005E1B39">
      <w:pPr>
        <w:spacing w:after="0" w:line="240" w:lineRule="auto"/>
      </w:pPr>
      <w:r>
        <w:separator/>
      </w:r>
    </w:p>
  </w:endnote>
  <w:endnote w:type="continuationSeparator" w:id="0">
    <w:p w:rsidR="00112D51" w:rsidRDefault="00112D51" w:rsidP="005E1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0"/>
      <w:gridCol w:w="192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74568564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F91E2B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F91E2B" w:rsidRDefault="00F91E2B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F91E2B" w:rsidRDefault="00F91E2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624BC4">
                <w:rPr>
                  <w:noProof/>
                </w:rPr>
                <w:t>3</w:t>
              </w:r>
              <w:r>
                <w:fldChar w:fldCharType="end"/>
              </w:r>
            </w:p>
          </w:tc>
        </w:tr>
      </w:sdtContent>
    </w:sdt>
  </w:tbl>
  <w:p w:rsidR="00F91E2B" w:rsidRDefault="00F91E2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D51" w:rsidRDefault="00112D51" w:rsidP="005E1B39">
      <w:pPr>
        <w:spacing w:after="0" w:line="240" w:lineRule="auto"/>
      </w:pPr>
      <w:r>
        <w:separator/>
      </w:r>
    </w:p>
  </w:footnote>
  <w:footnote w:type="continuationSeparator" w:id="0">
    <w:p w:rsidR="00112D51" w:rsidRDefault="00112D51" w:rsidP="005E1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B39" w:rsidRPr="005E1B39" w:rsidRDefault="005E1B39">
    <w:pPr>
      <w:pStyle w:val="Sidehoved"/>
      <w:rPr>
        <w:lang w:val="en-US"/>
      </w:rPr>
    </w:pPr>
    <w:r w:rsidRPr="005E1B39">
      <w:rPr>
        <w:lang w:val="en-US"/>
      </w:rPr>
      <w:t>Solution Document</w:t>
    </w:r>
    <w:r>
      <w:ptab w:relativeTo="margin" w:alignment="center" w:leader="none"/>
    </w:r>
    <w:r w:rsidRPr="005E1B39">
      <w:rPr>
        <w:lang w:val="en-US"/>
      </w:rPr>
      <w:t>Online Learning System</w:t>
    </w:r>
    <w:r>
      <w:ptab w:relativeTo="margin" w:alignment="right" w:leader="none"/>
    </w:r>
    <w:r>
      <w:fldChar w:fldCharType="begin"/>
    </w:r>
    <w:r>
      <w:instrText xml:space="preserve"> TIME \@ "dd-MM-yyyy" </w:instrText>
    </w:r>
    <w:r>
      <w:fldChar w:fldCharType="separate"/>
    </w:r>
    <w:r w:rsidR="00051AA8">
      <w:rPr>
        <w:noProof/>
      </w:rPr>
      <w:t>29-02-201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5C13"/>
    <w:multiLevelType w:val="multilevel"/>
    <w:tmpl w:val="2D903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E0D4A"/>
    <w:multiLevelType w:val="multilevel"/>
    <w:tmpl w:val="920A2D9A"/>
    <w:lvl w:ilvl="0">
      <w:start w:val="18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6525D8"/>
    <w:multiLevelType w:val="multilevel"/>
    <w:tmpl w:val="CF102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2F1770"/>
    <w:multiLevelType w:val="multilevel"/>
    <w:tmpl w:val="920A2D9A"/>
    <w:lvl w:ilvl="0">
      <w:start w:val="18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8716B7"/>
    <w:multiLevelType w:val="multilevel"/>
    <w:tmpl w:val="359E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27000"/>
    <w:multiLevelType w:val="multilevel"/>
    <w:tmpl w:val="0500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1F7504"/>
    <w:multiLevelType w:val="multilevel"/>
    <w:tmpl w:val="80560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959794D"/>
    <w:multiLevelType w:val="hybridMultilevel"/>
    <w:tmpl w:val="B0AC41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3116C"/>
    <w:multiLevelType w:val="multilevel"/>
    <w:tmpl w:val="246EF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220055"/>
    <w:multiLevelType w:val="multilevel"/>
    <w:tmpl w:val="FAE0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9B5F49"/>
    <w:multiLevelType w:val="multilevel"/>
    <w:tmpl w:val="5B4E3706"/>
    <w:lvl w:ilvl="0">
      <w:start w:val="18"/>
      <w:numFmt w:val="decimal"/>
      <w:lvlText w:val="%1."/>
      <w:lvlJc w:val="left"/>
      <w:pPr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81352"/>
    <w:multiLevelType w:val="hybridMultilevel"/>
    <w:tmpl w:val="BFF49F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01244"/>
    <w:multiLevelType w:val="multilevel"/>
    <w:tmpl w:val="002A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1B3D33"/>
    <w:multiLevelType w:val="multilevel"/>
    <w:tmpl w:val="02E0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D80FAD"/>
    <w:multiLevelType w:val="hybridMultilevel"/>
    <w:tmpl w:val="4768B9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A210F"/>
    <w:multiLevelType w:val="multilevel"/>
    <w:tmpl w:val="CF102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ED06F65"/>
    <w:multiLevelType w:val="hybridMultilevel"/>
    <w:tmpl w:val="921496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D5FC1"/>
    <w:multiLevelType w:val="multilevel"/>
    <w:tmpl w:val="CF102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5"/>
  </w:num>
  <w:num w:numId="8">
    <w:abstractNumId w:val="16"/>
  </w:num>
  <w:num w:numId="9">
    <w:abstractNumId w:val="12"/>
  </w:num>
  <w:num w:numId="10">
    <w:abstractNumId w:val="11"/>
  </w:num>
  <w:num w:numId="11">
    <w:abstractNumId w:val="8"/>
  </w:num>
  <w:num w:numId="12">
    <w:abstractNumId w:val="9"/>
  </w:num>
  <w:num w:numId="13">
    <w:abstractNumId w:val="0"/>
  </w:num>
  <w:num w:numId="14">
    <w:abstractNumId w:val="17"/>
  </w:num>
  <w:num w:numId="15">
    <w:abstractNumId w:val="15"/>
  </w:num>
  <w:num w:numId="16">
    <w:abstractNumId w:val="1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63D"/>
    <w:rsid w:val="00051AA8"/>
    <w:rsid w:val="00112D51"/>
    <w:rsid w:val="001A62CA"/>
    <w:rsid w:val="0027547F"/>
    <w:rsid w:val="002B7031"/>
    <w:rsid w:val="003F6EA6"/>
    <w:rsid w:val="00436B8E"/>
    <w:rsid w:val="00496265"/>
    <w:rsid w:val="005028F6"/>
    <w:rsid w:val="005E1B39"/>
    <w:rsid w:val="0062463D"/>
    <w:rsid w:val="00624BC4"/>
    <w:rsid w:val="00754460"/>
    <w:rsid w:val="007640EE"/>
    <w:rsid w:val="009B74CB"/>
    <w:rsid w:val="00CB0D89"/>
    <w:rsid w:val="00D20903"/>
    <w:rsid w:val="00DC28CC"/>
    <w:rsid w:val="00E578E0"/>
    <w:rsid w:val="00E717B3"/>
    <w:rsid w:val="00EF1049"/>
    <w:rsid w:val="00F75DCF"/>
    <w:rsid w:val="00F9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69CF6"/>
  <w15:chartTrackingRefBased/>
  <w15:docId w15:val="{84016E75-2977-49AF-BB4B-50C4764D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E1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E1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640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5E1B39"/>
    <w:pPr>
      <w:spacing w:after="0" w:line="240" w:lineRule="auto"/>
    </w:pPr>
    <w:rPr>
      <w:rFonts w:eastAsiaTheme="minorEastAsia"/>
      <w:lang w:val="en-US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5E1B39"/>
    <w:rPr>
      <w:rFonts w:eastAsiaTheme="minorEastAsia"/>
      <w:lang w:val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E1B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E1B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Gittertabel4-farve1">
    <w:name w:val="Grid Table 4 Accent 1"/>
    <w:basedOn w:val="Tabel-Normal"/>
    <w:uiPriority w:val="49"/>
    <w:rsid w:val="005E1B3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idehoved">
    <w:name w:val="header"/>
    <w:basedOn w:val="Normal"/>
    <w:link w:val="SidehovedTegn"/>
    <w:uiPriority w:val="99"/>
    <w:unhideWhenUsed/>
    <w:rsid w:val="005E1B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1B39"/>
  </w:style>
  <w:style w:type="paragraph" w:styleId="Sidefod">
    <w:name w:val="footer"/>
    <w:basedOn w:val="Normal"/>
    <w:link w:val="SidefodTegn"/>
    <w:uiPriority w:val="99"/>
    <w:unhideWhenUsed/>
    <w:rsid w:val="005E1B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1B39"/>
  </w:style>
  <w:style w:type="paragraph" w:styleId="Overskrift">
    <w:name w:val="TOC Heading"/>
    <w:basedOn w:val="Overskrift1"/>
    <w:next w:val="Normal"/>
    <w:uiPriority w:val="39"/>
    <w:unhideWhenUsed/>
    <w:qFormat/>
    <w:rsid w:val="003F6EA6"/>
    <w:pPr>
      <w:outlineLvl w:val="9"/>
    </w:pPr>
    <w:rPr>
      <w:lang w:val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F6EA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3F6EA6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3F6EA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7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F75DCF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640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-Gitter">
    <w:name w:val="Table Grid"/>
    <w:basedOn w:val="Tabel-Normal"/>
    <w:uiPriority w:val="39"/>
    <w:rsid w:val="00DC2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3104-A4E5-4F57-A894-C0372926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853</Words>
  <Characters>4524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ution Document</vt:lpstr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Document</dc:title>
  <dc:subject>Online Learning Platform</dc:subject>
  <dc:creator>åsa wegelius</dc:creator>
  <cp:keywords/>
  <dc:description/>
  <cp:lastModifiedBy>åsa wegelius</cp:lastModifiedBy>
  <cp:revision>13</cp:revision>
  <dcterms:created xsi:type="dcterms:W3CDTF">2016-02-29T10:20:00Z</dcterms:created>
  <dcterms:modified xsi:type="dcterms:W3CDTF">2016-02-29T21:37:00Z</dcterms:modified>
</cp:coreProperties>
</file>